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F6" w:rsidRDefault="00F404F6" w:rsidP="00F404F6">
      <w:pPr>
        <w:spacing w:line="240" w:lineRule="auto"/>
        <w:rPr>
          <w:rFonts w:cs="Times New Roman"/>
          <w:b/>
          <w:sz w:val="16"/>
          <w:szCs w:val="16"/>
        </w:rPr>
      </w:pPr>
    </w:p>
    <w:p w:rsidR="00F404F6" w:rsidRDefault="00245E65" w:rsidP="00F404F6">
      <w:pPr>
        <w:spacing w:line="240" w:lineRule="auto"/>
        <w:rPr>
          <w:rFonts w:cs="Times New Roman"/>
          <w:b/>
          <w:sz w:val="16"/>
          <w:szCs w:val="16"/>
        </w:rPr>
      </w:pPr>
      <w:r w:rsidRPr="00F404F6">
        <w:rPr>
          <w:rFonts w:cs="Times New Roman"/>
          <w:b/>
          <w:sz w:val="16"/>
          <w:szCs w:val="16"/>
        </w:rPr>
        <w:t>BIRDSTRIKE OCCURRENCE REPORT</w:t>
      </w:r>
    </w:p>
    <w:p w:rsidR="00245E65" w:rsidRPr="00F404F6" w:rsidRDefault="00245E65" w:rsidP="00F404F6">
      <w:pPr>
        <w:spacing w:line="240" w:lineRule="auto"/>
        <w:rPr>
          <w:rFonts w:cs="Times New Roman"/>
          <w:b/>
          <w:sz w:val="16"/>
          <w:szCs w:val="16"/>
        </w:rPr>
      </w:pPr>
      <w:r w:rsidRPr="00F404F6">
        <w:rPr>
          <w:rFonts w:cs="Times New Roman"/>
          <w:sz w:val="16"/>
          <w:szCs w:val="16"/>
        </w:rPr>
        <w:t>To be completed on discovering evidence that a birdstike has, or may have, occurred.</w:t>
      </w:r>
    </w:p>
    <w:tbl>
      <w:tblPr>
        <w:tblpPr w:leftFromText="180" w:rightFromText="180" w:vertAnchor="text" w:horzAnchor="page" w:tblpX="7416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</w:tblGrid>
      <w:tr w:rsidR="00D06F20" w:rsidTr="00B309AA">
        <w:trPr>
          <w:trHeight w:val="1300"/>
        </w:trPr>
        <w:tc>
          <w:tcPr>
            <w:tcW w:w="2808" w:type="dxa"/>
          </w:tcPr>
          <w:p w:rsidR="00D06F20" w:rsidRPr="007974F5" w:rsidRDefault="00D06F20" w:rsidP="00B309A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7974F5">
              <w:rPr>
                <w:rFonts w:cs="Times New Roman"/>
                <w:sz w:val="16"/>
                <w:szCs w:val="16"/>
              </w:rPr>
              <w:t>Are you concerned about the confidentiality of this report and wish to be contacted before it is processed?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7974F5">
              <w:rPr>
                <w:rFonts w:cs="Times New Roman"/>
                <w:sz w:val="16"/>
                <w:szCs w:val="16"/>
              </w:rPr>
              <w:t>If so, please ensure you provide us with your contact details.</w:t>
            </w:r>
          </w:p>
          <w:p w:rsidR="00D06F20" w:rsidRDefault="00D06F20" w:rsidP="00B309A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4F5">
              <w:rPr>
                <w:rFonts w:cs="Times New Roman"/>
                <w:sz w:val="16"/>
                <w:szCs w:val="16"/>
              </w:rPr>
              <w:t xml:space="preserve">CONFIDENTIAL? </w:t>
            </w:r>
            <w:bookmarkStart w:id="0" w:name="_GoBack"/>
            <w:r w:rsidR="001F07B0" w:rsidRPr="007974F5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2"/>
            <w:r w:rsidRPr="007974F5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="001F07B0" w:rsidRPr="007974F5">
              <w:rPr>
                <w:rFonts w:cs="Times New Roman"/>
                <w:sz w:val="16"/>
                <w:szCs w:val="16"/>
              </w:rPr>
              <w:fldChar w:fldCharType="end"/>
            </w:r>
            <w:bookmarkEnd w:id="1"/>
            <w:bookmarkEnd w:id="0"/>
            <w:r w:rsidRPr="007974F5">
              <w:rPr>
                <w:rFonts w:cs="Times New Roman"/>
                <w:sz w:val="16"/>
                <w:szCs w:val="16"/>
              </w:rPr>
              <w:t xml:space="preserve"> Yes </w:t>
            </w:r>
            <w:r w:rsidR="001F07B0" w:rsidRPr="007974F5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3"/>
            <w:r w:rsidRPr="007974F5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="001F07B0" w:rsidRPr="007974F5">
              <w:rPr>
                <w:rFonts w:cs="Times New Roman"/>
                <w:sz w:val="16"/>
                <w:szCs w:val="16"/>
              </w:rPr>
              <w:fldChar w:fldCharType="end"/>
            </w:r>
            <w:bookmarkEnd w:id="2"/>
            <w:r w:rsidRPr="007974F5">
              <w:rPr>
                <w:rFonts w:cs="Times New Roman"/>
                <w:sz w:val="16"/>
                <w:szCs w:val="16"/>
              </w:rPr>
              <w:t xml:space="preserve"> No</w:t>
            </w:r>
            <w:r w:rsidRPr="006854BF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:rsidR="00245E65" w:rsidRPr="00F404F6" w:rsidRDefault="00245E65" w:rsidP="00F404F6">
      <w:pPr>
        <w:spacing w:line="240" w:lineRule="auto"/>
        <w:rPr>
          <w:rFonts w:cs="Times New Roman"/>
          <w:sz w:val="16"/>
          <w:szCs w:val="16"/>
        </w:rPr>
      </w:pPr>
      <w:r w:rsidRPr="00F404F6">
        <w:rPr>
          <w:rFonts w:cs="Times New Roman"/>
          <w:sz w:val="16"/>
          <w:szCs w:val="16"/>
        </w:rPr>
        <w:t>To be completed for all birdstrikes, whether or not damage has been caused.</w:t>
      </w:r>
      <w:r w:rsidR="00F404F6">
        <w:rPr>
          <w:rFonts w:cs="Times New Roman"/>
          <w:sz w:val="16"/>
          <w:szCs w:val="16"/>
        </w:rPr>
        <w:t xml:space="preserve">          </w:t>
      </w:r>
    </w:p>
    <w:p w:rsidR="00245E65" w:rsidRPr="00F404F6" w:rsidRDefault="00245E65" w:rsidP="00F404F6">
      <w:pPr>
        <w:spacing w:line="240" w:lineRule="auto"/>
        <w:rPr>
          <w:rFonts w:cs="Times New Roman"/>
          <w:b/>
          <w:sz w:val="16"/>
          <w:szCs w:val="16"/>
        </w:rPr>
      </w:pPr>
      <w:r w:rsidRPr="00F404F6">
        <w:rPr>
          <w:rFonts w:cs="Times New Roman"/>
          <w:sz w:val="16"/>
          <w:szCs w:val="16"/>
        </w:rPr>
        <w:t xml:space="preserve">When completed, please sent to: </w:t>
      </w:r>
      <w:r w:rsidRPr="00F404F6">
        <w:rPr>
          <w:rFonts w:cs="Times New Roman"/>
          <w:b/>
          <w:sz w:val="16"/>
          <w:szCs w:val="16"/>
        </w:rPr>
        <w:t>Albanian Civil Aviation Authority (ACAA)</w:t>
      </w:r>
    </w:p>
    <w:p w:rsidR="00245E65" w:rsidRPr="00F404F6" w:rsidRDefault="00245E65" w:rsidP="00F404F6">
      <w:pPr>
        <w:spacing w:line="240" w:lineRule="auto"/>
        <w:rPr>
          <w:sz w:val="16"/>
          <w:szCs w:val="16"/>
        </w:rPr>
      </w:pPr>
      <w:r w:rsidRPr="00F404F6">
        <w:rPr>
          <w:rFonts w:cs="Times New Roman"/>
          <w:sz w:val="16"/>
          <w:szCs w:val="16"/>
        </w:rPr>
        <w:t xml:space="preserve">                                                            </w:t>
      </w:r>
      <w:r w:rsidR="009B21E2" w:rsidRPr="00F404F6">
        <w:rPr>
          <w:sz w:val="16"/>
          <w:szCs w:val="16"/>
        </w:rPr>
        <w:t>"</w:t>
      </w:r>
      <w:r w:rsidR="00C16CB9" w:rsidRPr="00F404F6">
        <w:rPr>
          <w:sz w:val="16"/>
          <w:szCs w:val="16"/>
        </w:rPr>
        <w:t>Sulejman Delvina" Street</w:t>
      </w:r>
    </w:p>
    <w:p w:rsidR="00C16CB9" w:rsidRPr="00F404F6" w:rsidRDefault="00C16CB9" w:rsidP="00F404F6">
      <w:pPr>
        <w:spacing w:line="240" w:lineRule="auto"/>
        <w:rPr>
          <w:sz w:val="16"/>
          <w:szCs w:val="16"/>
        </w:rPr>
      </w:pPr>
      <w:r w:rsidRPr="00F404F6">
        <w:rPr>
          <w:sz w:val="16"/>
          <w:szCs w:val="16"/>
        </w:rPr>
        <w:t xml:space="preserve">                                                             1001, Tirana, Albania</w:t>
      </w:r>
      <w:r w:rsidR="00D06F20">
        <w:rPr>
          <w:sz w:val="16"/>
          <w:szCs w:val="16"/>
        </w:rPr>
        <w:t xml:space="preserve"> </w:t>
      </w:r>
    </w:p>
    <w:p w:rsidR="00C16CB9" w:rsidRPr="00F404F6" w:rsidRDefault="00C16CB9" w:rsidP="00F404F6">
      <w:pPr>
        <w:spacing w:line="240" w:lineRule="auto"/>
        <w:rPr>
          <w:sz w:val="16"/>
          <w:szCs w:val="16"/>
        </w:rPr>
      </w:pPr>
      <w:r w:rsidRPr="00F404F6">
        <w:rPr>
          <w:sz w:val="16"/>
          <w:szCs w:val="16"/>
        </w:rPr>
        <w:t xml:space="preserve">                                                             E-mail: </w:t>
      </w:r>
      <w:hyperlink r:id="rId8" w:history="1">
        <w:r w:rsidR="00EE235F" w:rsidRPr="008D1720">
          <w:rPr>
            <w:rStyle w:val="Hyperlink"/>
            <w:b/>
            <w:sz w:val="16"/>
            <w:szCs w:val="16"/>
          </w:rPr>
          <w:t>mor@acaa.gov.al</w:t>
        </w:r>
      </w:hyperlink>
    </w:p>
    <w:p w:rsidR="00F404F6" w:rsidRPr="00F404F6" w:rsidRDefault="00F404F6" w:rsidP="00F404F6">
      <w:pPr>
        <w:spacing w:line="240" w:lineRule="auto"/>
        <w:rPr>
          <w:sz w:val="16"/>
          <w:szCs w:val="16"/>
        </w:rPr>
      </w:pPr>
      <w:r w:rsidRPr="00F404F6">
        <w:rPr>
          <w:sz w:val="16"/>
          <w:szCs w:val="16"/>
        </w:rPr>
        <w:t xml:space="preserve">                                   </w:t>
      </w:r>
      <w:r w:rsidR="00D06F20">
        <w:rPr>
          <w:sz w:val="16"/>
          <w:szCs w:val="16"/>
        </w:rPr>
        <w:t xml:space="preserve">                         </w:t>
      </w:r>
      <w:r w:rsidRPr="00D06F20">
        <w:rPr>
          <w:b/>
          <w:sz w:val="16"/>
          <w:szCs w:val="16"/>
        </w:rPr>
        <w:t xml:space="preserve">Fax: </w:t>
      </w:r>
      <w:r w:rsidR="00D06F20" w:rsidRPr="00D06F20">
        <w:rPr>
          <w:rFonts w:ascii="Times New Roman" w:hAnsi="Times New Roman"/>
          <w:sz w:val="16"/>
          <w:szCs w:val="16"/>
        </w:rPr>
        <w:t>+ 355 (0) 42 22 39 69</w:t>
      </w:r>
      <w:r w:rsidRPr="00F404F6">
        <w:rPr>
          <w:sz w:val="16"/>
          <w:szCs w:val="16"/>
        </w:rPr>
        <w:t xml:space="preserve">, </w:t>
      </w:r>
      <w:r w:rsidRPr="00D06F20">
        <w:rPr>
          <w:b/>
          <w:sz w:val="16"/>
          <w:szCs w:val="16"/>
        </w:rPr>
        <w:t>Mob:</w:t>
      </w:r>
      <w:r w:rsidRPr="00F404F6">
        <w:rPr>
          <w:sz w:val="16"/>
          <w:szCs w:val="16"/>
        </w:rPr>
        <w:t xml:space="preserve"> </w:t>
      </w:r>
      <w:r w:rsidR="00D06F20" w:rsidRPr="00D06F20">
        <w:rPr>
          <w:rFonts w:ascii="Times New Roman" w:hAnsi="Times New Roman"/>
          <w:sz w:val="16"/>
          <w:szCs w:val="16"/>
        </w:rPr>
        <w:t>+ 355 (0)42</w:t>
      </w:r>
      <w:r w:rsidR="00D06F20">
        <w:rPr>
          <w:rFonts w:ascii="Times New Roman" w:hAnsi="Times New Roman"/>
          <w:sz w:val="18"/>
          <w:szCs w:val="18"/>
        </w:rPr>
        <w:t xml:space="preserve"> </w:t>
      </w:r>
      <w:r w:rsidR="00D06F20" w:rsidRPr="00D06F20">
        <w:rPr>
          <w:rFonts w:ascii="Times New Roman" w:hAnsi="Times New Roman"/>
          <w:sz w:val="16"/>
          <w:szCs w:val="16"/>
        </w:rPr>
        <w:t>25</w:t>
      </w:r>
      <w:r w:rsidR="00D06F20">
        <w:rPr>
          <w:rFonts w:ascii="Times New Roman" w:hAnsi="Times New Roman"/>
          <w:sz w:val="18"/>
          <w:szCs w:val="18"/>
        </w:rPr>
        <w:t xml:space="preserve"> </w:t>
      </w:r>
      <w:r w:rsidR="00D06F20" w:rsidRPr="00D06F20">
        <w:rPr>
          <w:rFonts w:ascii="Times New Roman" w:hAnsi="Times New Roman"/>
          <w:sz w:val="16"/>
          <w:szCs w:val="16"/>
        </w:rPr>
        <w:t>12 20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232"/>
        <w:gridCol w:w="126"/>
        <w:gridCol w:w="900"/>
        <w:gridCol w:w="339"/>
        <w:gridCol w:w="62"/>
        <w:gridCol w:w="664"/>
        <w:gridCol w:w="37"/>
        <w:gridCol w:w="1388"/>
        <w:gridCol w:w="210"/>
        <w:gridCol w:w="1080"/>
        <w:gridCol w:w="720"/>
        <w:gridCol w:w="1260"/>
      </w:tblGrid>
      <w:tr w:rsidR="00037AEB" w:rsidTr="00F1180A">
        <w:trPr>
          <w:trHeight w:val="476"/>
        </w:trPr>
        <w:tc>
          <w:tcPr>
            <w:tcW w:w="2232" w:type="dxa"/>
          </w:tcPr>
          <w:p w:rsidR="00C16CB9" w:rsidRPr="00F404F6" w:rsidRDefault="00945DF1" w:rsidP="00945DF1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1. </w:t>
            </w:r>
            <w:r w:rsidR="00C16CB9" w:rsidRPr="00F404F6">
              <w:rPr>
                <w:rFonts w:cs="Times New Roman"/>
                <w:b/>
                <w:sz w:val="16"/>
                <w:szCs w:val="16"/>
              </w:rPr>
              <w:t>Aircraft Operator</w:t>
            </w:r>
          </w:p>
          <w:p w:rsidR="00945DF1" w:rsidRPr="00F404F6" w:rsidRDefault="00945DF1" w:rsidP="00945DF1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</w:t>
            </w:r>
            <w:r w:rsidR="001F07B0" w:rsidRPr="00F404F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3" w:name="Text1"/>
            <w:r w:rsidR="00556DAE" w:rsidRPr="00F404F6">
              <w:rPr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sz w:val="16"/>
                <w:szCs w:val="16"/>
              </w:rPr>
            </w:r>
            <w:r w:rsidR="001F07B0" w:rsidRPr="00F404F6">
              <w:rPr>
                <w:sz w:val="16"/>
                <w:szCs w:val="16"/>
              </w:rPr>
              <w:fldChar w:fldCharType="separate"/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1F07B0" w:rsidRPr="00F404F6">
              <w:rPr>
                <w:sz w:val="16"/>
                <w:szCs w:val="16"/>
              </w:rPr>
              <w:fldChar w:fldCharType="end"/>
            </w:r>
            <w:bookmarkEnd w:id="3"/>
          </w:p>
          <w:p w:rsidR="00C16CB9" w:rsidRPr="00F404F6" w:rsidRDefault="00C16CB9" w:rsidP="00946A8B">
            <w:pPr>
              <w:pStyle w:val="ListParagraph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516" w:type="dxa"/>
            <w:gridSpan w:val="7"/>
          </w:tcPr>
          <w:p w:rsidR="00C16CB9" w:rsidRPr="00F404F6" w:rsidRDefault="00C5642A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2. </w:t>
            </w:r>
            <w:r w:rsidR="00EC140D" w:rsidRPr="00F404F6">
              <w:rPr>
                <w:rFonts w:cs="Times New Roman"/>
                <w:b/>
                <w:sz w:val="16"/>
                <w:szCs w:val="16"/>
              </w:rPr>
              <w:t>Aircraft Make/Model</w:t>
            </w:r>
          </w:p>
          <w:p w:rsidR="00945DF1" w:rsidRPr="00F404F6" w:rsidRDefault="00945DF1" w:rsidP="00556DAE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2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270" w:type="dxa"/>
            <w:gridSpan w:val="4"/>
          </w:tcPr>
          <w:p w:rsidR="00C16CB9" w:rsidRPr="00F404F6" w:rsidRDefault="00C5642A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3. </w:t>
            </w:r>
            <w:r w:rsidR="00EC140D" w:rsidRPr="00F404F6">
              <w:rPr>
                <w:rFonts w:cs="Times New Roman"/>
                <w:b/>
                <w:sz w:val="16"/>
                <w:szCs w:val="16"/>
              </w:rPr>
              <w:t>Call Sign Arrival/Departure</w:t>
            </w:r>
          </w:p>
          <w:p w:rsidR="00945DF1" w:rsidRPr="00F404F6" w:rsidRDefault="00945DF1" w:rsidP="00556DAE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3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037AEB" w:rsidTr="00F1180A">
        <w:trPr>
          <w:trHeight w:val="87"/>
        </w:trPr>
        <w:tc>
          <w:tcPr>
            <w:tcW w:w="2232" w:type="dxa"/>
          </w:tcPr>
          <w:p w:rsidR="00C16CB9" w:rsidRPr="00F404F6" w:rsidRDefault="00C5642A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4. </w:t>
            </w:r>
            <w:r w:rsidR="00EC140D" w:rsidRPr="00F404F6">
              <w:rPr>
                <w:rFonts w:cs="Times New Roman"/>
                <w:b/>
                <w:sz w:val="16"/>
                <w:szCs w:val="16"/>
              </w:rPr>
              <w:t>Aircraft Registration</w:t>
            </w:r>
          </w:p>
          <w:p w:rsidR="00945DF1" w:rsidRPr="00F404F6" w:rsidRDefault="00945DF1" w:rsidP="00556DAE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4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516" w:type="dxa"/>
            <w:gridSpan w:val="7"/>
          </w:tcPr>
          <w:p w:rsidR="00C16CB9" w:rsidRPr="00F404F6" w:rsidRDefault="00C5642A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5. </w:t>
            </w:r>
            <w:r w:rsidR="00EC140D" w:rsidRPr="00F404F6">
              <w:rPr>
                <w:rFonts w:cs="Times New Roman"/>
                <w:b/>
                <w:sz w:val="16"/>
                <w:szCs w:val="16"/>
              </w:rPr>
              <w:t>Date of Occurrence</w:t>
            </w:r>
            <w:r w:rsidR="00F404F6" w:rsidRPr="00F404F6">
              <w:rPr>
                <w:rFonts w:cs="Times New Roman"/>
                <w:b/>
                <w:sz w:val="16"/>
                <w:szCs w:val="16"/>
              </w:rPr>
              <w:t xml:space="preserve"> (dd.</w:t>
            </w:r>
            <w:proofErr w:type="gramStart"/>
            <w:r w:rsidR="00F404F6" w:rsidRPr="00F404F6">
              <w:rPr>
                <w:rFonts w:cs="Times New Roman"/>
                <w:b/>
                <w:sz w:val="16"/>
                <w:szCs w:val="16"/>
              </w:rPr>
              <w:t>mm.yyyy</w:t>
            </w:r>
            <w:proofErr w:type="gramEnd"/>
            <w:r w:rsidR="00F404F6" w:rsidRPr="00F404F6">
              <w:rPr>
                <w:rFonts w:cs="Times New Roman"/>
                <w:b/>
                <w:sz w:val="16"/>
                <w:szCs w:val="16"/>
              </w:rPr>
              <w:t>)</w:t>
            </w:r>
          </w:p>
          <w:p w:rsidR="00037AEB" w:rsidRPr="00F404F6" w:rsidRDefault="001F07B0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19"/>
            <w:r w:rsidR="00F404F6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F404F6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F404F6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7"/>
            <w:r w:rsidR="00F404F6" w:rsidRPr="00F404F6">
              <w:rPr>
                <w:rFonts w:cs="Times New Roman"/>
                <w:b/>
                <w:sz w:val="16"/>
                <w:szCs w:val="16"/>
              </w:rPr>
              <w:t>.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20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"/>
            <w:r w:rsidR="00F404F6" w:rsidRPr="00F404F6">
              <w:rPr>
                <w:rFonts w:cs="Times New Roman"/>
                <w:b/>
                <w:sz w:val="16"/>
                <w:szCs w:val="16"/>
              </w:rPr>
              <w:t>.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21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9"/>
          </w:p>
          <w:p w:rsidR="00EC140D" w:rsidRPr="00F404F6" w:rsidRDefault="00EC140D" w:rsidP="00946A8B">
            <w:pPr>
              <w:pStyle w:val="ListParagrap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270" w:type="dxa"/>
            <w:gridSpan w:val="4"/>
          </w:tcPr>
          <w:p w:rsidR="00C16CB9" w:rsidRPr="00F404F6" w:rsidRDefault="00C5642A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6.  </w:t>
            </w:r>
            <w:r w:rsidR="00946A8B" w:rsidRPr="00F404F6">
              <w:rPr>
                <w:rFonts w:cs="Times New Roman"/>
                <w:b/>
                <w:sz w:val="16"/>
                <w:szCs w:val="16"/>
              </w:rPr>
              <w:t>Local Time of Occurrence</w:t>
            </w:r>
          </w:p>
          <w:p w:rsidR="00037AEB" w:rsidRPr="00F404F6" w:rsidRDefault="001F07B0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22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0"/>
            <w:r w:rsidR="00037AEB" w:rsidRPr="00F404F6">
              <w:rPr>
                <w:rFonts w:cs="Times New Roman"/>
                <w:b/>
                <w:sz w:val="16"/>
                <w:szCs w:val="16"/>
              </w:rPr>
              <w:t>: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23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1"/>
            <w:r w:rsidR="00DA4575" w:rsidRPr="00F40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DA4575" w:rsidRPr="00F404F6">
              <w:rPr>
                <w:rFonts w:cs="Times New Roman"/>
                <w:sz w:val="16"/>
                <w:szCs w:val="16"/>
              </w:rPr>
              <w:t>Hrs (24 hr)</w:t>
            </w:r>
          </w:p>
          <w:p w:rsidR="00037AEB" w:rsidRPr="00F404F6" w:rsidRDefault="001F07B0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13"/>
            <w:r w:rsidR="00037AEB" w:rsidRPr="00F404F6">
              <w:rPr>
                <w:rFonts w:cs="Times New Roman"/>
                <w:b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b/>
                <w:sz w:val="16"/>
                <w:szCs w:val="16"/>
              </w:rPr>
            </w:r>
            <w:r w:rsidR="00E7023D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2"/>
            <w:r w:rsidR="00556DAE" w:rsidRPr="00F40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56DAE" w:rsidRPr="00F404F6">
              <w:rPr>
                <w:rFonts w:cs="Times New Roman"/>
                <w:sz w:val="16"/>
                <w:szCs w:val="16"/>
              </w:rPr>
              <w:t xml:space="preserve">Dawn </w:t>
            </w: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14"/>
            <w:r w:rsidR="00556DAE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13"/>
            <w:r w:rsidR="00556DAE" w:rsidRPr="00F404F6">
              <w:rPr>
                <w:rFonts w:cs="Times New Roman"/>
                <w:sz w:val="16"/>
                <w:szCs w:val="16"/>
              </w:rPr>
              <w:t xml:space="preserve"> Day </w:t>
            </w: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15"/>
            <w:r w:rsidR="00556DAE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14"/>
            <w:r w:rsidR="00556DAE" w:rsidRPr="00F404F6">
              <w:rPr>
                <w:rFonts w:cs="Times New Roman"/>
                <w:sz w:val="16"/>
                <w:szCs w:val="16"/>
              </w:rPr>
              <w:t xml:space="preserve"> Dusk </w:t>
            </w: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6"/>
            <w:r w:rsidR="00556DAE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15"/>
            <w:r w:rsidR="00556DAE" w:rsidRPr="00F404F6">
              <w:rPr>
                <w:rFonts w:cs="Times New Roman"/>
                <w:sz w:val="16"/>
                <w:szCs w:val="16"/>
              </w:rPr>
              <w:t xml:space="preserve"> Night</w:t>
            </w:r>
          </w:p>
        </w:tc>
      </w:tr>
      <w:tr w:rsidR="00037AEB" w:rsidTr="00F1180A">
        <w:trPr>
          <w:trHeight w:val="87"/>
        </w:trPr>
        <w:tc>
          <w:tcPr>
            <w:tcW w:w="2232" w:type="dxa"/>
          </w:tcPr>
          <w:p w:rsidR="00C5642A" w:rsidRPr="00F404F6" w:rsidRDefault="00C5642A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7. Aerodrome</w:t>
            </w:r>
          </w:p>
          <w:p w:rsidR="00945DF1" w:rsidRPr="00F404F6" w:rsidRDefault="00945DF1" w:rsidP="009742A3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5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516" w:type="dxa"/>
            <w:gridSpan w:val="7"/>
          </w:tcPr>
          <w:p w:rsidR="00C5642A" w:rsidRPr="00F404F6" w:rsidRDefault="00C5642A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8. Runway in Use</w:t>
            </w:r>
          </w:p>
          <w:p w:rsidR="00945DF1" w:rsidRPr="00F404F6" w:rsidRDefault="00945DF1" w:rsidP="009742A3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6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270" w:type="dxa"/>
            <w:gridSpan w:val="4"/>
            <w:vMerge w:val="restart"/>
          </w:tcPr>
          <w:p w:rsidR="00C5642A" w:rsidRPr="00F404F6" w:rsidRDefault="00C5642A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9. Location if En Route</w:t>
            </w:r>
            <w:r w:rsidR="00945DF1" w:rsidRPr="00F40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945DF1" w:rsidRPr="00F404F6">
              <w:rPr>
                <w:rFonts w:cs="Times New Roman"/>
                <w:sz w:val="16"/>
                <w:szCs w:val="16"/>
              </w:rPr>
              <w:t>(Nearest Town/Reference)</w:t>
            </w:r>
            <w:r w:rsidRPr="00F404F6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945DF1" w:rsidRPr="00F404F6" w:rsidRDefault="00945DF1" w:rsidP="009742A3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 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xt7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8"/>
          </w:p>
        </w:tc>
      </w:tr>
      <w:tr w:rsidR="00037AEB" w:rsidTr="00F1180A">
        <w:trPr>
          <w:trHeight w:val="104"/>
        </w:trPr>
        <w:tc>
          <w:tcPr>
            <w:tcW w:w="2232" w:type="dxa"/>
          </w:tcPr>
          <w:p w:rsidR="00C5642A" w:rsidRPr="00F404F6" w:rsidRDefault="00C5642A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10. Height </w:t>
            </w:r>
            <w:r w:rsidRPr="00F404F6">
              <w:rPr>
                <w:rFonts w:cs="Times New Roman"/>
                <w:sz w:val="16"/>
                <w:szCs w:val="16"/>
              </w:rPr>
              <w:t>(AGL)</w:t>
            </w:r>
          </w:p>
          <w:p w:rsidR="00945DF1" w:rsidRPr="00F404F6" w:rsidRDefault="00945DF1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t xml:space="preserve">    </w:t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9" w:name="Text8"/>
            <w:r w:rsidR="009742A3" w:rsidRPr="00F404F6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sz w:val="16"/>
                <w:szCs w:val="16"/>
              </w:rPr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19"/>
          </w:p>
          <w:p w:rsidR="00945DF1" w:rsidRPr="00F404F6" w:rsidRDefault="00945DF1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3516" w:type="dxa"/>
            <w:gridSpan w:val="7"/>
            <w:tcBorders>
              <w:bottom w:val="single" w:sz="4" w:space="0" w:color="auto"/>
            </w:tcBorders>
          </w:tcPr>
          <w:p w:rsidR="00C5642A" w:rsidRPr="00F404F6" w:rsidRDefault="00CD66EC" w:rsidP="00946A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</w:t>
            </w:r>
            <w:r w:rsidR="00C5642A" w:rsidRPr="00F404F6">
              <w:rPr>
                <w:rFonts w:cs="Times New Roman"/>
                <w:b/>
                <w:sz w:val="16"/>
                <w:szCs w:val="16"/>
              </w:rPr>
              <w:t xml:space="preserve">. Speed </w:t>
            </w:r>
            <w:r w:rsidR="00C5642A" w:rsidRPr="00F404F6">
              <w:rPr>
                <w:rFonts w:cs="Times New Roman"/>
                <w:sz w:val="16"/>
                <w:szCs w:val="16"/>
              </w:rPr>
              <w:t>(IAS)</w:t>
            </w:r>
          </w:p>
          <w:p w:rsidR="00945DF1" w:rsidRPr="00F404F6" w:rsidRDefault="00945DF1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t xml:space="preserve">    </w:t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" w:name="Text9"/>
            <w:r w:rsidR="009742A3" w:rsidRPr="00F404F6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sz w:val="16"/>
                <w:szCs w:val="16"/>
              </w:rPr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20"/>
          </w:p>
          <w:p w:rsidR="00945DF1" w:rsidRPr="00F404F6" w:rsidRDefault="00945DF1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3270" w:type="dxa"/>
            <w:gridSpan w:val="4"/>
            <w:vMerge/>
          </w:tcPr>
          <w:p w:rsidR="00C5642A" w:rsidRPr="00F404F6" w:rsidRDefault="00C5642A" w:rsidP="00946A8B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2A81" w:rsidTr="00B309AA">
        <w:trPr>
          <w:trHeight w:val="63"/>
        </w:trPr>
        <w:tc>
          <w:tcPr>
            <w:tcW w:w="2232" w:type="dxa"/>
            <w:vMerge w:val="restart"/>
          </w:tcPr>
          <w:p w:rsidR="001601A7" w:rsidRPr="00F404F6" w:rsidRDefault="00762A81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2. Phase of Flight</w:t>
            </w:r>
          </w:p>
          <w:p w:rsidR="00762A81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 w:rsidRPr="00F404F6">
              <w:rPr>
                <w:sz w:val="16"/>
                <w:szCs w:val="16"/>
              </w:rPr>
              <w:fldChar w:fldCharType="end"/>
            </w:r>
            <w:bookmarkEnd w:id="21"/>
            <w:r w:rsidR="00762A81" w:rsidRPr="00F404F6">
              <w:rPr>
                <w:sz w:val="16"/>
                <w:szCs w:val="16"/>
              </w:rPr>
              <w:t xml:space="preserve"> A. Parked</w:t>
            </w:r>
          </w:p>
          <w:p w:rsidR="00762A81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 w:rsidRPr="00F404F6">
              <w:rPr>
                <w:sz w:val="16"/>
                <w:szCs w:val="16"/>
              </w:rPr>
              <w:fldChar w:fldCharType="end"/>
            </w:r>
            <w:bookmarkEnd w:id="22"/>
            <w:r w:rsidR="00762A81" w:rsidRPr="00F404F6">
              <w:rPr>
                <w:sz w:val="16"/>
                <w:szCs w:val="16"/>
              </w:rPr>
              <w:t xml:space="preserve"> B. Taxi</w:t>
            </w:r>
          </w:p>
          <w:p w:rsidR="00762A81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 w:rsidRPr="00F404F6">
              <w:rPr>
                <w:sz w:val="16"/>
                <w:szCs w:val="16"/>
              </w:rPr>
              <w:fldChar w:fldCharType="end"/>
            </w:r>
            <w:bookmarkEnd w:id="23"/>
            <w:r w:rsidR="00762A81" w:rsidRPr="00F404F6">
              <w:rPr>
                <w:sz w:val="16"/>
                <w:szCs w:val="16"/>
              </w:rPr>
              <w:t xml:space="preserve"> C. Take off Run</w:t>
            </w:r>
          </w:p>
          <w:p w:rsidR="00762A81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 w:rsidRPr="00F404F6">
              <w:rPr>
                <w:sz w:val="16"/>
                <w:szCs w:val="16"/>
              </w:rPr>
              <w:fldChar w:fldCharType="end"/>
            </w:r>
            <w:bookmarkEnd w:id="24"/>
            <w:r w:rsidR="00762A81" w:rsidRPr="00F404F6">
              <w:rPr>
                <w:sz w:val="16"/>
                <w:szCs w:val="16"/>
              </w:rPr>
              <w:t xml:space="preserve"> D. Climb</w:t>
            </w:r>
          </w:p>
          <w:p w:rsidR="00762A81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 w:rsidRPr="00F404F6">
              <w:rPr>
                <w:sz w:val="16"/>
                <w:szCs w:val="16"/>
              </w:rPr>
              <w:fldChar w:fldCharType="end"/>
            </w:r>
            <w:bookmarkEnd w:id="25"/>
            <w:r w:rsidR="00762A81" w:rsidRPr="00F404F6">
              <w:rPr>
                <w:sz w:val="16"/>
                <w:szCs w:val="16"/>
              </w:rPr>
              <w:t xml:space="preserve"> E. En Route</w:t>
            </w:r>
          </w:p>
          <w:p w:rsidR="00762A81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 w:rsidRPr="00F404F6">
              <w:rPr>
                <w:sz w:val="16"/>
                <w:szCs w:val="16"/>
              </w:rPr>
              <w:fldChar w:fldCharType="end"/>
            </w:r>
            <w:bookmarkEnd w:id="26"/>
            <w:r w:rsidR="00762A81" w:rsidRPr="00F404F6">
              <w:rPr>
                <w:sz w:val="16"/>
                <w:szCs w:val="16"/>
              </w:rPr>
              <w:t xml:space="preserve"> F. Descent</w:t>
            </w:r>
          </w:p>
          <w:p w:rsidR="00762A81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 w:rsidRPr="00F404F6">
              <w:rPr>
                <w:sz w:val="16"/>
                <w:szCs w:val="16"/>
              </w:rPr>
              <w:fldChar w:fldCharType="end"/>
            </w:r>
            <w:bookmarkEnd w:id="27"/>
            <w:r w:rsidR="00762A81" w:rsidRPr="00F404F6">
              <w:rPr>
                <w:sz w:val="16"/>
                <w:szCs w:val="16"/>
              </w:rPr>
              <w:t xml:space="preserve"> G. Approach</w:t>
            </w:r>
          </w:p>
          <w:p w:rsidR="000E11A6" w:rsidRPr="000E11A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 w:rsidRPr="00F404F6">
              <w:rPr>
                <w:sz w:val="16"/>
                <w:szCs w:val="16"/>
              </w:rPr>
              <w:fldChar w:fldCharType="end"/>
            </w:r>
            <w:bookmarkEnd w:id="28"/>
            <w:r w:rsidR="00762A81" w:rsidRPr="00F404F6">
              <w:rPr>
                <w:sz w:val="16"/>
                <w:szCs w:val="16"/>
              </w:rPr>
              <w:t xml:space="preserve"> H. Landing Roll</w:t>
            </w:r>
          </w:p>
        </w:tc>
        <w:tc>
          <w:tcPr>
            <w:tcW w:w="6786" w:type="dxa"/>
            <w:gridSpan w:val="11"/>
            <w:tcBorders>
              <w:bottom w:val="single" w:sz="4" w:space="0" w:color="auto"/>
            </w:tcBorders>
          </w:tcPr>
          <w:p w:rsidR="00762A81" w:rsidRPr="00F404F6" w:rsidRDefault="00762A81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13. </w:t>
            </w:r>
            <w:r w:rsidR="00CD66EC">
              <w:rPr>
                <w:rFonts w:cs="Times New Roman"/>
                <w:b/>
                <w:sz w:val="16"/>
                <w:szCs w:val="16"/>
              </w:rPr>
              <w:t>Part(s) of Aircraft Struck or Da</w:t>
            </w:r>
            <w:r w:rsidRPr="00F404F6">
              <w:rPr>
                <w:rFonts w:cs="Times New Roman"/>
                <w:b/>
                <w:sz w:val="16"/>
                <w:szCs w:val="16"/>
              </w:rPr>
              <w:t>maged</w:t>
            </w:r>
          </w:p>
        </w:tc>
      </w:tr>
      <w:tr w:rsidR="004B165E" w:rsidTr="000E11A6">
        <w:trPr>
          <w:trHeight w:val="44"/>
        </w:trPr>
        <w:tc>
          <w:tcPr>
            <w:tcW w:w="2232" w:type="dxa"/>
            <w:vMerge/>
          </w:tcPr>
          <w:p w:rsidR="004B165E" w:rsidRPr="00F404F6" w:rsidRDefault="004B165E" w:rsidP="00946A8B">
            <w:pPr>
              <w:rPr>
                <w:b/>
                <w:sz w:val="16"/>
                <w:szCs w:val="16"/>
              </w:rPr>
            </w:pPr>
          </w:p>
        </w:tc>
        <w:tc>
          <w:tcPr>
            <w:tcW w:w="3516" w:type="dxa"/>
            <w:gridSpan w:val="7"/>
            <w:tcBorders>
              <w:bottom w:val="single" w:sz="4" w:space="0" w:color="auto"/>
            </w:tcBorders>
          </w:tcPr>
          <w:p w:rsidR="004B165E" w:rsidRPr="00F404F6" w:rsidRDefault="004B165E" w:rsidP="004B165E">
            <w:pPr>
              <w:ind w:left="37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         </w:t>
            </w:r>
            <w:r w:rsidR="00180428" w:rsidRPr="00F404F6">
              <w:rPr>
                <w:sz w:val="16"/>
                <w:szCs w:val="16"/>
              </w:rPr>
              <w:t xml:space="preserve">                    </w:t>
            </w:r>
            <w:r w:rsidR="006C4F68" w:rsidRPr="00F404F6">
              <w:rPr>
                <w:sz w:val="16"/>
                <w:szCs w:val="16"/>
              </w:rPr>
              <w:t xml:space="preserve"> </w:t>
            </w:r>
            <w:r w:rsidR="00F404F6">
              <w:rPr>
                <w:sz w:val="16"/>
                <w:szCs w:val="16"/>
              </w:rPr>
              <w:t>Struck       Da</w:t>
            </w:r>
            <w:r w:rsidRPr="00F404F6">
              <w:rPr>
                <w:sz w:val="16"/>
                <w:szCs w:val="16"/>
              </w:rPr>
              <w:t>maged</w:t>
            </w:r>
          </w:p>
        </w:tc>
        <w:tc>
          <w:tcPr>
            <w:tcW w:w="3270" w:type="dxa"/>
            <w:gridSpan w:val="4"/>
            <w:tcBorders>
              <w:bottom w:val="single" w:sz="4" w:space="0" w:color="auto"/>
            </w:tcBorders>
          </w:tcPr>
          <w:p w:rsidR="004B165E" w:rsidRPr="00F404F6" w:rsidRDefault="00D93DF2" w:rsidP="00D93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F404F6">
              <w:rPr>
                <w:sz w:val="16"/>
                <w:szCs w:val="16"/>
              </w:rPr>
              <w:t xml:space="preserve">Struck   </w:t>
            </w:r>
            <w:r w:rsidR="00D42BF3">
              <w:rPr>
                <w:sz w:val="16"/>
                <w:szCs w:val="16"/>
              </w:rPr>
              <w:t xml:space="preserve">  </w:t>
            </w:r>
            <w:r w:rsidR="00F404F6">
              <w:rPr>
                <w:sz w:val="16"/>
                <w:szCs w:val="16"/>
              </w:rPr>
              <w:t xml:space="preserve"> Da</w:t>
            </w:r>
            <w:r w:rsidR="004B165E" w:rsidRPr="00F404F6">
              <w:rPr>
                <w:sz w:val="16"/>
                <w:szCs w:val="16"/>
              </w:rPr>
              <w:t>maged</w:t>
            </w:r>
          </w:p>
        </w:tc>
      </w:tr>
      <w:tr w:rsidR="000E11A6" w:rsidTr="00281B37">
        <w:trPr>
          <w:trHeight w:val="1655"/>
        </w:trPr>
        <w:tc>
          <w:tcPr>
            <w:tcW w:w="2232" w:type="dxa"/>
            <w:vMerge/>
          </w:tcPr>
          <w:p w:rsidR="000E11A6" w:rsidRPr="00F404F6" w:rsidRDefault="000E11A6" w:rsidP="00946A8B">
            <w:pPr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tcBorders>
              <w:bottom w:val="single" w:sz="4" w:space="0" w:color="auto"/>
              <w:right w:val="nil"/>
            </w:tcBorders>
          </w:tcPr>
          <w:p w:rsidR="000E11A6" w:rsidRDefault="000E11A6" w:rsidP="008C0BB9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A. Radome</w:t>
            </w:r>
          </w:p>
          <w:p w:rsidR="000E11A6" w:rsidRPr="00F404F6" w:rsidRDefault="000E11A6" w:rsidP="008C0BB9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B. Windshield             </w:t>
            </w:r>
            <w:r>
              <w:rPr>
                <w:sz w:val="16"/>
                <w:szCs w:val="16"/>
              </w:rPr>
              <w:t xml:space="preserve">  </w:t>
            </w:r>
          </w:p>
          <w:p w:rsidR="000E11A6" w:rsidRPr="00F404F6" w:rsidRDefault="000E11A6" w:rsidP="008C0BB9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C. Nose</w:t>
            </w:r>
            <w:r>
              <w:rPr>
                <w:sz w:val="16"/>
                <w:szCs w:val="16"/>
              </w:rPr>
              <w:t xml:space="preserve">                          </w:t>
            </w:r>
          </w:p>
          <w:p w:rsidR="000E11A6" w:rsidRPr="00F404F6" w:rsidRDefault="000E11A6" w:rsidP="008C0BB9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D. Engine No.1</w:t>
            </w:r>
            <w:r>
              <w:rPr>
                <w:sz w:val="16"/>
                <w:szCs w:val="16"/>
              </w:rPr>
              <w:t xml:space="preserve">         </w:t>
            </w:r>
            <w:r w:rsidRPr="00F404F6">
              <w:rPr>
                <w:sz w:val="16"/>
                <w:szCs w:val="16"/>
              </w:rPr>
              <w:t xml:space="preserve">    </w:t>
            </w:r>
          </w:p>
          <w:p w:rsidR="000E11A6" w:rsidRPr="00F404F6" w:rsidRDefault="000E11A6" w:rsidP="008C0B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</w:t>
            </w:r>
            <w:r w:rsidRPr="00F404F6">
              <w:rPr>
                <w:sz w:val="16"/>
                <w:szCs w:val="16"/>
              </w:rPr>
              <w:t xml:space="preserve">Engine No.2             </w:t>
            </w:r>
            <w:r>
              <w:rPr>
                <w:sz w:val="16"/>
                <w:szCs w:val="16"/>
              </w:rPr>
              <w:t xml:space="preserve"> </w:t>
            </w:r>
          </w:p>
          <w:p w:rsidR="000E11A6" w:rsidRPr="00F404F6" w:rsidRDefault="000E11A6" w:rsidP="008C0B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. </w:t>
            </w:r>
            <w:r w:rsidRPr="00F404F6">
              <w:rPr>
                <w:sz w:val="16"/>
                <w:szCs w:val="16"/>
              </w:rPr>
              <w:t>Engine No.3</w:t>
            </w:r>
            <w:r>
              <w:rPr>
                <w:sz w:val="16"/>
                <w:szCs w:val="16"/>
              </w:rPr>
              <w:t xml:space="preserve">              </w:t>
            </w:r>
          </w:p>
          <w:p w:rsidR="000E11A6" w:rsidRPr="00F404F6" w:rsidRDefault="000E11A6" w:rsidP="000E11A6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G. Engine No.4 </w:t>
            </w: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7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E11A6" w:rsidRDefault="000E11A6" w:rsidP="000E11A6">
            <w:pPr>
              <w:ind w:left="55"/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1"/>
            <w:r w:rsidRPr="00F404F6"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 w:rsidRPr="00F404F6">
              <w:rPr>
                <w:sz w:val="16"/>
                <w:szCs w:val="16"/>
              </w:rPr>
              <w:fldChar w:fldCharType="end"/>
            </w:r>
            <w:bookmarkEnd w:id="29"/>
          </w:p>
          <w:p w:rsidR="000E11A6" w:rsidRDefault="000E11A6" w:rsidP="000E11A6">
            <w:pPr>
              <w:ind w:left="5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3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  <w:p w:rsidR="000E11A6" w:rsidRDefault="000E11A6" w:rsidP="000E11A6">
            <w:pPr>
              <w:ind w:left="5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4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  <w:p w:rsidR="000E11A6" w:rsidRDefault="000E11A6" w:rsidP="000E11A6">
            <w:pPr>
              <w:ind w:left="5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5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  <w:p w:rsidR="000E11A6" w:rsidRDefault="000E11A6" w:rsidP="000E11A6">
            <w:pPr>
              <w:ind w:left="5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6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  <w:p w:rsidR="000E11A6" w:rsidRDefault="000E11A6" w:rsidP="000E11A6">
            <w:pPr>
              <w:ind w:left="5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7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  <w:p w:rsidR="000E11A6" w:rsidRDefault="000E11A6" w:rsidP="000E11A6">
            <w:pPr>
              <w:ind w:left="5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8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  <w:p w:rsidR="000E11A6" w:rsidRPr="00F404F6" w:rsidRDefault="000E11A6" w:rsidP="004B165E">
            <w:pPr>
              <w:ind w:left="388"/>
              <w:jc w:val="both"/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left w:val="nil"/>
              <w:bottom w:val="single" w:sz="4" w:space="0" w:color="auto"/>
            </w:tcBorders>
          </w:tcPr>
          <w:p w:rsidR="000E11A6" w:rsidRDefault="000E11A6" w:rsidP="000E11A6">
            <w:pPr>
              <w:ind w:left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2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"/>
            <w:r w:rsidRPr="00F404F6">
              <w:rPr>
                <w:sz w:val="16"/>
                <w:szCs w:val="16"/>
              </w:rPr>
              <w:t xml:space="preserve"> </w:t>
            </w:r>
          </w:p>
          <w:p w:rsidR="000E11A6" w:rsidRDefault="000E11A6" w:rsidP="000E11A6">
            <w:pPr>
              <w:ind w:left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9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  <w:p w:rsidR="000E11A6" w:rsidRDefault="000E11A6" w:rsidP="000E11A6">
            <w:pPr>
              <w:ind w:left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60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  <w:p w:rsidR="000E11A6" w:rsidRDefault="000E11A6" w:rsidP="000E11A6">
            <w:pPr>
              <w:ind w:left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61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  <w:p w:rsidR="000E11A6" w:rsidRDefault="000E11A6" w:rsidP="000E11A6">
            <w:pPr>
              <w:ind w:left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2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  <w:p w:rsidR="000E11A6" w:rsidRDefault="000E11A6" w:rsidP="000E11A6">
            <w:pPr>
              <w:ind w:left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3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  <w:p w:rsidR="000E11A6" w:rsidRPr="00F404F6" w:rsidRDefault="000E11A6" w:rsidP="000E11A6">
            <w:pPr>
              <w:ind w:left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4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"/>
            <w:r w:rsidRPr="00F404F6">
              <w:rPr>
                <w:sz w:val="16"/>
                <w:szCs w:val="16"/>
              </w:rPr>
              <w:t xml:space="preserve">                                                        </w:t>
            </w:r>
          </w:p>
          <w:p w:rsidR="000E11A6" w:rsidRPr="00F404F6" w:rsidRDefault="000E11A6" w:rsidP="004B165E">
            <w:pPr>
              <w:ind w:left="388"/>
              <w:jc w:val="both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11A6" w:rsidRDefault="000E11A6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H. Propeller</w:t>
            </w:r>
          </w:p>
          <w:p w:rsidR="000E11A6" w:rsidRPr="00F404F6" w:rsidRDefault="000E11A6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I. Wing/Rotor        </w:t>
            </w:r>
            <w:r>
              <w:rPr>
                <w:sz w:val="16"/>
                <w:szCs w:val="16"/>
              </w:rPr>
              <w:t xml:space="preserve">   </w:t>
            </w:r>
            <w:r w:rsidRPr="00F404F6">
              <w:rPr>
                <w:sz w:val="16"/>
                <w:szCs w:val="16"/>
              </w:rPr>
              <w:t xml:space="preserve">   </w:t>
            </w:r>
          </w:p>
          <w:p w:rsidR="000E11A6" w:rsidRPr="00F404F6" w:rsidRDefault="000E11A6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J. Fuselage            </w:t>
            </w:r>
            <w:r>
              <w:rPr>
                <w:sz w:val="16"/>
                <w:szCs w:val="16"/>
              </w:rPr>
              <w:t xml:space="preserve"> </w:t>
            </w:r>
            <w:r w:rsidRPr="00F404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  <w:p w:rsidR="000E11A6" w:rsidRPr="00F404F6" w:rsidRDefault="000E11A6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K. Landing Gear    </w:t>
            </w:r>
            <w:r>
              <w:rPr>
                <w:sz w:val="16"/>
                <w:szCs w:val="16"/>
              </w:rPr>
              <w:t xml:space="preserve">   </w:t>
            </w:r>
          </w:p>
          <w:p w:rsidR="000E11A6" w:rsidRPr="00F404F6" w:rsidRDefault="000E11A6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L. Tail                      </w:t>
            </w:r>
            <w:r>
              <w:rPr>
                <w:sz w:val="16"/>
                <w:szCs w:val="16"/>
              </w:rPr>
              <w:t xml:space="preserve">   </w:t>
            </w:r>
          </w:p>
          <w:p w:rsidR="000E11A6" w:rsidRPr="00F404F6" w:rsidRDefault="000E11A6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M. Lights               </w:t>
            </w:r>
            <w:r>
              <w:rPr>
                <w:sz w:val="16"/>
                <w:szCs w:val="16"/>
              </w:rPr>
              <w:t xml:space="preserve"> </w:t>
            </w:r>
            <w:r w:rsidRPr="00F404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  <w:p w:rsidR="000E11A6" w:rsidRPr="00F404F6" w:rsidRDefault="000E11A6" w:rsidP="004B165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.</w:t>
            </w:r>
            <w:r w:rsidRPr="00F404F6">
              <w:rPr>
                <w:sz w:val="16"/>
                <w:szCs w:val="16"/>
              </w:rPr>
              <w:t>Other</w:t>
            </w:r>
            <w:proofErr w:type="gramEnd"/>
            <w:r w:rsidRPr="00F404F6">
              <w:rPr>
                <w:sz w:val="16"/>
                <w:szCs w:val="16"/>
              </w:rPr>
              <w:t xml:space="preserve"> (Specify)</w:t>
            </w:r>
            <w:r>
              <w:rPr>
                <w:sz w:val="16"/>
                <w:szCs w:val="16"/>
              </w:rPr>
              <w:t xml:space="preserve">  </w:t>
            </w:r>
          </w:p>
          <w:p w:rsidR="000E11A6" w:rsidRPr="00F404F6" w:rsidRDefault="000E11A6" w:rsidP="00F1180A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</w:t>
            </w:r>
            <w:r w:rsidR="00476559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="00476559">
              <w:rPr>
                <w:sz w:val="16"/>
                <w:szCs w:val="16"/>
              </w:rPr>
              <w:instrText xml:space="preserve"> FORMTEXT </w:instrText>
            </w:r>
            <w:r w:rsidR="00476559">
              <w:rPr>
                <w:sz w:val="16"/>
                <w:szCs w:val="16"/>
              </w:rPr>
            </w:r>
            <w:r w:rsidR="00476559">
              <w:rPr>
                <w:sz w:val="16"/>
                <w:szCs w:val="16"/>
              </w:rPr>
              <w:fldChar w:fldCharType="separate"/>
            </w:r>
            <w:r w:rsidR="00476559">
              <w:rPr>
                <w:noProof/>
                <w:sz w:val="16"/>
                <w:szCs w:val="16"/>
              </w:rPr>
              <w:t> </w:t>
            </w:r>
            <w:r w:rsidR="00476559">
              <w:rPr>
                <w:noProof/>
                <w:sz w:val="16"/>
                <w:szCs w:val="16"/>
              </w:rPr>
              <w:t> </w:t>
            </w:r>
            <w:r w:rsidR="00476559">
              <w:rPr>
                <w:noProof/>
                <w:sz w:val="16"/>
                <w:szCs w:val="16"/>
              </w:rPr>
              <w:t> </w:t>
            </w:r>
            <w:r w:rsidR="00476559">
              <w:rPr>
                <w:noProof/>
                <w:sz w:val="16"/>
                <w:szCs w:val="16"/>
              </w:rPr>
              <w:t> </w:t>
            </w:r>
            <w:r w:rsidR="00476559">
              <w:rPr>
                <w:noProof/>
                <w:sz w:val="16"/>
                <w:szCs w:val="16"/>
              </w:rPr>
              <w:t> </w:t>
            </w:r>
            <w:r w:rsidR="00476559">
              <w:rPr>
                <w:sz w:val="16"/>
                <w:szCs w:val="16"/>
              </w:rPr>
              <w:fldChar w:fldCharType="end"/>
            </w:r>
            <w:bookmarkEnd w:id="43"/>
            <w:r w:rsidRPr="00F404F6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1A6" w:rsidRDefault="000E11A6" w:rsidP="00F1180A">
            <w:pPr>
              <w:jc w:val="center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117"/>
            <w:r w:rsidRPr="00F404F6"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 w:rsidRPr="00F404F6">
              <w:rPr>
                <w:sz w:val="16"/>
                <w:szCs w:val="16"/>
              </w:rPr>
              <w:fldChar w:fldCharType="end"/>
            </w:r>
            <w:bookmarkEnd w:id="44"/>
          </w:p>
          <w:p w:rsidR="000E11A6" w:rsidRDefault="000E11A6" w:rsidP="00F11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1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  <w:p w:rsidR="000E11A6" w:rsidRDefault="000E11A6" w:rsidP="00F11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2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  <w:p w:rsidR="000E11A6" w:rsidRDefault="000E11A6" w:rsidP="00F11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3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  <w:p w:rsidR="000E11A6" w:rsidRDefault="000E11A6" w:rsidP="00F11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4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  <w:p w:rsidR="000E11A6" w:rsidRDefault="000E11A6" w:rsidP="00F11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5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  <w:p w:rsidR="000E11A6" w:rsidRDefault="000E11A6" w:rsidP="00F11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6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  <w:p w:rsidR="000E11A6" w:rsidRPr="00F404F6" w:rsidRDefault="00476559" w:rsidP="0047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71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1A6" w:rsidRDefault="000E11A6" w:rsidP="00D93DF2">
            <w:pPr>
              <w:ind w:left="156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8"/>
            <w:r w:rsidRPr="00F404F6"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 w:rsidRPr="00F404F6">
              <w:rPr>
                <w:sz w:val="16"/>
                <w:szCs w:val="16"/>
              </w:rPr>
              <w:fldChar w:fldCharType="end"/>
            </w:r>
            <w:bookmarkEnd w:id="52"/>
          </w:p>
          <w:p w:rsidR="000E11A6" w:rsidRDefault="000E11A6" w:rsidP="00D93DF2">
            <w:pPr>
              <w:ind w:left="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7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  <w:p w:rsidR="000E11A6" w:rsidRDefault="000E11A6" w:rsidP="00D93DF2">
            <w:pPr>
              <w:ind w:left="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8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  <w:p w:rsidR="000E11A6" w:rsidRDefault="000E11A6" w:rsidP="00D93DF2">
            <w:pPr>
              <w:ind w:left="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9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  <w:p w:rsidR="000E11A6" w:rsidRDefault="000E11A6" w:rsidP="00D93DF2">
            <w:pPr>
              <w:ind w:left="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50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  <w:p w:rsidR="000E11A6" w:rsidRDefault="000E11A6" w:rsidP="00D93DF2">
            <w:pPr>
              <w:ind w:left="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51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  <w:p w:rsidR="000E11A6" w:rsidRDefault="000E11A6" w:rsidP="00D93DF2">
            <w:pPr>
              <w:ind w:left="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52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  <w:p w:rsidR="000E11A6" w:rsidRPr="00F404F6" w:rsidRDefault="00476559" w:rsidP="00D93DF2">
            <w:pPr>
              <w:ind w:left="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72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  <w:p w:rsidR="000E11A6" w:rsidRPr="00F404F6" w:rsidRDefault="000E11A6" w:rsidP="00D93DF2">
            <w:pPr>
              <w:ind w:left="156"/>
              <w:jc w:val="center"/>
              <w:rPr>
                <w:sz w:val="16"/>
                <w:szCs w:val="16"/>
              </w:rPr>
            </w:pPr>
          </w:p>
        </w:tc>
      </w:tr>
      <w:tr w:rsidR="00180428" w:rsidTr="004A1022">
        <w:trPr>
          <w:trHeight w:val="281"/>
        </w:trPr>
        <w:tc>
          <w:tcPr>
            <w:tcW w:w="2232" w:type="dxa"/>
          </w:tcPr>
          <w:p w:rsidR="00180428" w:rsidRPr="00F404F6" w:rsidRDefault="00180428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4. Effect on Flight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9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0"/>
            <w:r w:rsidR="00180428" w:rsidRPr="00F404F6">
              <w:rPr>
                <w:rFonts w:cs="Times New Roman"/>
                <w:sz w:val="16"/>
                <w:szCs w:val="16"/>
              </w:rPr>
              <w:t xml:space="preserve"> None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1"/>
            <w:r w:rsidR="00180428" w:rsidRPr="00F404F6">
              <w:rPr>
                <w:rFonts w:cs="Times New Roman"/>
                <w:sz w:val="16"/>
                <w:szCs w:val="16"/>
              </w:rPr>
              <w:t xml:space="preserve"> Aborted Take-Off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1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2"/>
            <w:r w:rsidR="00180428" w:rsidRPr="00F404F6">
              <w:rPr>
                <w:rFonts w:cs="Times New Roman"/>
                <w:sz w:val="16"/>
                <w:szCs w:val="16"/>
              </w:rPr>
              <w:t xml:space="preserve"> Precautionary Landing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3"/>
            <w:r w:rsidR="00180428" w:rsidRPr="00F404F6">
              <w:rPr>
                <w:rFonts w:cs="Times New Roman"/>
                <w:sz w:val="16"/>
                <w:szCs w:val="16"/>
              </w:rPr>
              <w:t xml:space="preserve"> Engines Shut Down</w:t>
            </w:r>
          </w:p>
          <w:p w:rsidR="00180428" w:rsidRPr="00F404F6" w:rsidRDefault="001F07B0" w:rsidP="00946A8B">
            <w:pPr>
              <w:rPr>
                <w:b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3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4"/>
            <w:r w:rsidR="00180428" w:rsidRPr="00F404F6">
              <w:rPr>
                <w:rFonts w:cs="Times New Roman"/>
                <w:sz w:val="16"/>
                <w:szCs w:val="16"/>
              </w:rPr>
              <w:t xml:space="preserve"> Other (Specify)</w:t>
            </w:r>
          </w:p>
        </w:tc>
        <w:tc>
          <w:tcPr>
            <w:tcW w:w="3516" w:type="dxa"/>
            <w:gridSpan w:val="7"/>
          </w:tcPr>
          <w:p w:rsidR="00180428" w:rsidRPr="00F404F6" w:rsidRDefault="00180428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5. Sky Condition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4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5"/>
            <w:r w:rsidR="00180428" w:rsidRPr="00F404F6">
              <w:rPr>
                <w:rFonts w:cs="Times New Roman"/>
                <w:sz w:val="16"/>
                <w:szCs w:val="16"/>
              </w:rPr>
              <w:t xml:space="preserve"> No Cloud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6"/>
            <w:r w:rsidR="00180428" w:rsidRPr="00F404F6">
              <w:rPr>
                <w:rFonts w:cs="Times New Roman"/>
                <w:sz w:val="16"/>
                <w:szCs w:val="16"/>
              </w:rPr>
              <w:t xml:space="preserve"> Some Cloud</w:t>
            </w:r>
          </w:p>
          <w:p w:rsidR="00180428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6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7"/>
            <w:r w:rsidR="00180428" w:rsidRPr="00F404F6">
              <w:rPr>
                <w:rFonts w:cs="Times New Roman"/>
                <w:sz w:val="16"/>
                <w:szCs w:val="16"/>
              </w:rPr>
              <w:t xml:space="preserve"> Overcast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</w:tcBorders>
          </w:tcPr>
          <w:p w:rsidR="00180428" w:rsidRPr="00F404F6" w:rsidRDefault="00180428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6. Precipitation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7"/>
            <w:r w:rsidR="00180428" w:rsidRPr="00F404F6">
              <w:rPr>
                <w:rFonts w:cs="Times New Roman"/>
                <w:b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b/>
                <w:sz w:val="16"/>
                <w:szCs w:val="16"/>
              </w:rPr>
            </w:r>
            <w:r w:rsidR="00E7023D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68"/>
            <w:r w:rsidR="00180428" w:rsidRPr="00F40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180428" w:rsidRPr="00F404F6">
              <w:rPr>
                <w:rFonts w:cs="Times New Roman"/>
                <w:sz w:val="16"/>
                <w:szCs w:val="16"/>
              </w:rPr>
              <w:t>None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18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9"/>
            <w:r w:rsidR="00180428" w:rsidRPr="00F404F6">
              <w:rPr>
                <w:rFonts w:cs="Times New Roman"/>
                <w:sz w:val="16"/>
                <w:szCs w:val="16"/>
              </w:rPr>
              <w:t xml:space="preserve"> Fog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heck19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70"/>
            <w:r w:rsidR="00180428" w:rsidRPr="00F404F6">
              <w:rPr>
                <w:rFonts w:cs="Times New Roman"/>
                <w:sz w:val="16"/>
                <w:szCs w:val="16"/>
              </w:rPr>
              <w:t xml:space="preserve"> Rain</w:t>
            </w:r>
          </w:p>
          <w:p w:rsidR="00180428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0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71"/>
            <w:r w:rsidR="00180428" w:rsidRPr="00F404F6">
              <w:rPr>
                <w:rFonts w:cs="Times New Roman"/>
                <w:sz w:val="16"/>
                <w:szCs w:val="16"/>
              </w:rPr>
              <w:t xml:space="preserve"> Snow</w:t>
            </w:r>
          </w:p>
        </w:tc>
      </w:tr>
      <w:tr w:rsidR="00037AEB" w:rsidTr="00F1180A">
        <w:trPr>
          <w:trHeight w:val="68"/>
        </w:trPr>
        <w:tc>
          <w:tcPr>
            <w:tcW w:w="2232" w:type="dxa"/>
            <w:vMerge w:val="restart"/>
          </w:tcPr>
          <w:p w:rsidR="001601A7" w:rsidRPr="00F404F6" w:rsidRDefault="001601A7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7. Bird Species</w:t>
            </w:r>
          </w:p>
          <w:p w:rsidR="00FB0D6D" w:rsidRPr="00F404F6" w:rsidRDefault="00FB0D6D" w:rsidP="009742A3">
            <w:pPr>
              <w:rPr>
                <w:b/>
                <w:sz w:val="16"/>
                <w:szCs w:val="16"/>
              </w:rPr>
            </w:pPr>
            <w:r w:rsidRPr="00F404F6">
              <w:rPr>
                <w:b/>
                <w:sz w:val="16"/>
                <w:szCs w:val="16"/>
              </w:rPr>
              <w:t xml:space="preserve">      </w:t>
            </w:r>
            <w:r w:rsidR="001F07B0" w:rsidRPr="00F404F6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2" w:name="Text11"/>
            <w:r w:rsidR="009742A3" w:rsidRPr="00F404F6">
              <w:rPr>
                <w:b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b/>
                <w:sz w:val="16"/>
                <w:szCs w:val="16"/>
              </w:rPr>
            </w:r>
            <w:r w:rsidR="001F07B0" w:rsidRPr="00F404F6">
              <w:rPr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b/>
                <w:noProof/>
                <w:sz w:val="16"/>
                <w:szCs w:val="16"/>
              </w:rPr>
              <w:t> </w:t>
            </w:r>
            <w:r w:rsidR="001F07B0" w:rsidRPr="00F404F6">
              <w:rPr>
                <w:b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3516" w:type="dxa"/>
            <w:gridSpan w:val="7"/>
          </w:tcPr>
          <w:p w:rsidR="001601A7" w:rsidRPr="00F404F6" w:rsidRDefault="001601A7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8. Number of birds seen and/or struck</w:t>
            </w:r>
          </w:p>
        </w:tc>
        <w:tc>
          <w:tcPr>
            <w:tcW w:w="3270" w:type="dxa"/>
            <w:gridSpan w:val="4"/>
            <w:vMerge w:val="restart"/>
          </w:tcPr>
          <w:p w:rsidR="001601A7" w:rsidRPr="00F404F6" w:rsidRDefault="001601A7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9. Size of Bird(s)</w:t>
            </w:r>
          </w:p>
          <w:p w:rsidR="001601A7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 w:rsidR="001601A7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73"/>
            <w:r w:rsidR="001601A7" w:rsidRPr="00F404F6">
              <w:rPr>
                <w:rFonts w:cs="Times New Roman"/>
                <w:sz w:val="16"/>
                <w:szCs w:val="16"/>
              </w:rPr>
              <w:t xml:space="preserve"> Small</w:t>
            </w:r>
          </w:p>
          <w:p w:rsidR="001601A7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0"/>
            <w:r w:rsidR="001601A7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74"/>
            <w:r w:rsidR="001601A7" w:rsidRPr="00F404F6">
              <w:rPr>
                <w:rFonts w:cs="Times New Roman"/>
                <w:sz w:val="16"/>
                <w:szCs w:val="16"/>
              </w:rPr>
              <w:t xml:space="preserve"> Medium</w:t>
            </w:r>
          </w:p>
          <w:p w:rsidR="001601A7" w:rsidRPr="00F404F6" w:rsidRDefault="001F07B0" w:rsidP="00946A8B">
            <w:pPr>
              <w:rPr>
                <w:b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1"/>
            <w:r w:rsidR="001601A7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75"/>
            <w:r w:rsidR="001601A7" w:rsidRPr="00F404F6">
              <w:rPr>
                <w:rFonts w:cs="Times New Roman"/>
                <w:sz w:val="16"/>
                <w:szCs w:val="16"/>
              </w:rPr>
              <w:t xml:space="preserve"> Large</w:t>
            </w:r>
          </w:p>
        </w:tc>
      </w:tr>
      <w:tr w:rsidR="00037AEB" w:rsidTr="00814617">
        <w:trPr>
          <w:trHeight w:val="47"/>
        </w:trPr>
        <w:tc>
          <w:tcPr>
            <w:tcW w:w="2232" w:type="dxa"/>
            <w:vMerge/>
          </w:tcPr>
          <w:p w:rsidR="001601A7" w:rsidRPr="00F404F6" w:rsidRDefault="001601A7" w:rsidP="00946A8B">
            <w:pPr>
              <w:rPr>
                <w:b/>
                <w:sz w:val="16"/>
                <w:szCs w:val="16"/>
              </w:rPr>
            </w:pPr>
          </w:p>
        </w:tc>
        <w:tc>
          <w:tcPr>
            <w:tcW w:w="3516" w:type="dxa"/>
            <w:gridSpan w:val="7"/>
            <w:tcBorders>
              <w:bottom w:val="single" w:sz="4" w:space="0" w:color="auto"/>
            </w:tcBorders>
          </w:tcPr>
          <w:p w:rsidR="001601A7" w:rsidRPr="00F404F6" w:rsidRDefault="001601A7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                      </w:t>
            </w:r>
            <w:r w:rsidR="00283411" w:rsidRPr="00F404F6">
              <w:rPr>
                <w:sz w:val="16"/>
                <w:szCs w:val="16"/>
              </w:rPr>
              <w:t xml:space="preserve">          </w:t>
            </w:r>
            <w:r w:rsidR="00814617">
              <w:rPr>
                <w:sz w:val="16"/>
                <w:szCs w:val="16"/>
              </w:rPr>
              <w:t xml:space="preserve"> </w:t>
            </w:r>
            <w:r w:rsidRPr="00F404F6">
              <w:rPr>
                <w:sz w:val="16"/>
                <w:szCs w:val="16"/>
              </w:rPr>
              <w:t xml:space="preserve">Seen   </w:t>
            </w:r>
            <w:r w:rsidR="00C13D55" w:rsidRPr="00F404F6">
              <w:rPr>
                <w:sz w:val="16"/>
                <w:szCs w:val="16"/>
              </w:rPr>
              <w:t xml:space="preserve">     </w:t>
            </w:r>
            <w:r w:rsidR="00283411" w:rsidRPr="00F404F6">
              <w:rPr>
                <w:sz w:val="16"/>
                <w:szCs w:val="16"/>
              </w:rPr>
              <w:t xml:space="preserve">   </w:t>
            </w:r>
            <w:r w:rsidRPr="00F404F6">
              <w:rPr>
                <w:sz w:val="16"/>
                <w:szCs w:val="16"/>
              </w:rPr>
              <w:t>S</w:t>
            </w:r>
            <w:r w:rsidR="00F404F6">
              <w:rPr>
                <w:sz w:val="16"/>
                <w:szCs w:val="16"/>
              </w:rPr>
              <w:t>t</w:t>
            </w:r>
            <w:r w:rsidRPr="00F404F6">
              <w:rPr>
                <w:sz w:val="16"/>
                <w:szCs w:val="16"/>
              </w:rPr>
              <w:t>ruck</w:t>
            </w:r>
          </w:p>
        </w:tc>
        <w:tc>
          <w:tcPr>
            <w:tcW w:w="3270" w:type="dxa"/>
            <w:gridSpan w:val="4"/>
            <w:vMerge/>
          </w:tcPr>
          <w:p w:rsidR="001601A7" w:rsidRPr="00F404F6" w:rsidRDefault="001601A7" w:rsidP="00946A8B">
            <w:pPr>
              <w:rPr>
                <w:b/>
                <w:sz w:val="16"/>
                <w:szCs w:val="16"/>
              </w:rPr>
            </w:pPr>
          </w:p>
        </w:tc>
      </w:tr>
      <w:tr w:rsidR="00281B37" w:rsidTr="00814617">
        <w:trPr>
          <w:trHeight w:val="827"/>
        </w:trPr>
        <w:tc>
          <w:tcPr>
            <w:tcW w:w="2232" w:type="dxa"/>
            <w:vMerge/>
          </w:tcPr>
          <w:p w:rsidR="00281B37" w:rsidRPr="00F404F6" w:rsidRDefault="00281B37" w:rsidP="00946A8B">
            <w:pPr>
              <w:rPr>
                <w:b/>
                <w:sz w:val="16"/>
                <w:szCs w:val="16"/>
              </w:rPr>
            </w:pPr>
          </w:p>
        </w:tc>
        <w:tc>
          <w:tcPr>
            <w:tcW w:w="1427" w:type="dxa"/>
            <w:gridSpan w:val="4"/>
            <w:tcBorders>
              <w:right w:val="nil"/>
            </w:tcBorders>
          </w:tcPr>
          <w:p w:rsidR="00281B37" w:rsidRDefault="00281B37" w:rsidP="000816EB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1</w:t>
            </w:r>
          </w:p>
          <w:p w:rsidR="00281B37" w:rsidRPr="00F404F6" w:rsidRDefault="00281B37" w:rsidP="000816EB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2-10                              </w:t>
            </w:r>
            <w:r>
              <w:rPr>
                <w:sz w:val="16"/>
                <w:szCs w:val="16"/>
              </w:rPr>
              <w:t xml:space="preserve">  </w:t>
            </w:r>
          </w:p>
          <w:p w:rsidR="00281B37" w:rsidRPr="00F404F6" w:rsidRDefault="00281B37" w:rsidP="000816EB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11-100                           </w:t>
            </w:r>
          </w:p>
          <w:p w:rsidR="00281B37" w:rsidRPr="00F404F6" w:rsidRDefault="00281B37" w:rsidP="00281B37">
            <w:pPr>
              <w:jc w:val="both"/>
              <w:rPr>
                <w:b/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more than 100          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gridSpan w:val="2"/>
            <w:tcBorders>
              <w:left w:val="nil"/>
              <w:right w:val="nil"/>
            </w:tcBorders>
          </w:tcPr>
          <w:p w:rsidR="00281B37" w:rsidRDefault="00281B37" w:rsidP="00281B37">
            <w:pPr>
              <w:ind w:left="18"/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heck119"/>
            <w:r w:rsidRPr="00F404F6"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 w:rsidRPr="00F404F6">
              <w:rPr>
                <w:sz w:val="16"/>
                <w:szCs w:val="16"/>
              </w:rPr>
              <w:fldChar w:fldCharType="end"/>
            </w:r>
            <w:bookmarkEnd w:id="76"/>
          </w:p>
          <w:p w:rsidR="00281B37" w:rsidRDefault="00281B37" w:rsidP="00281B37">
            <w:pPr>
              <w:ind w:left="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65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  <w:p w:rsidR="00281B37" w:rsidRDefault="00281B37" w:rsidP="00281B37">
            <w:pPr>
              <w:ind w:left="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66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  <w:p w:rsidR="00281B37" w:rsidRDefault="00281B37" w:rsidP="00281B37">
            <w:pPr>
              <w:ind w:left="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67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  <w:p w:rsidR="00281B37" w:rsidRPr="00F404F6" w:rsidRDefault="00281B37" w:rsidP="00E831D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nil"/>
            </w:tcBorders>
          </w:tcPr>
          <w:p w:rsidR="00281B37" w:rsidRDefault="00281B37" w:rsidP="00281B37">
            <w:pPr>
              <w:ind w:left="60"/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0"/>
            <w:r w:rsidRPr="00F404F6"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 w:rsidRPr="00F404F6">
              <w:rPr>
                <w:sz w:val="16"/>
                <w:szCs w:val="16"/>
              </w:rPr>
              <w:fldChar w:fldCharType="end"/>
            </w:r>
            <w:bookmarkEnd w:id="80"/>
          </w:p>
          <w:p w:rsidR="00281B37" w:rsidRDefault="00281B37" w:rsidP="00281B37">
            <w:pPr>
              <w:ind w:left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8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  <w:p w:rsidR="00281B37" w:rsidRDefault="00281B37" w:rsidP="00281B37">
            <w:pPr>
              <w:ind w:left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69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  <w:p w:rsidR="00281B37" w:rsidRPr="00F404F6" w:rsidRDefault="00281B37" w:rsidP="00281B37">
            <w:pPr>
              <w:ind w:left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70"/>
            <w:r>
              <w:rPr>
                <w:sz w:val="16"/>
                <w:szCs w:val="16"/>
              </w:rPr>
              <w:instrText xml:space="preserve"> FORMCHECKBOX </w:instrText>
            </w:r>
            <w:r w:rsidR="00E7023D">
              <w:rPr>
                <w:sz w:val="16"/>
                <w:szCs w:val="16"/>
              </w:rPr>
            </w:r>
            <w:r w:rsidR="00E702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  <w:p w:rsidR="00281B37" w:rsidRPr="00F404F6" w:rsidRDefault="00281B37" w:rsidP="00E831D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gridSpan w:val="4"/>
            <w:vMerge/>
          </w:tcPr>
          <w:p w:rsidR="00281B37" w:rsidRPr="00F404F6" w:rsidRDefault="00281B37" w:rsidP="00946A8B">
            <w:pPr>
              <w:rPr>
                <w:b/>
                <w:sz w:val="16"/>
                <w:szCs w:val="16"/>
              </w:rPr>
            </w:pPr>
          </w:p>
        </w:tc>
      </w:tr>
      <w:tr w:rsidR="008C0BB9" w:rsidTr="00B309AA">
        <w:trPr>
          <w:trHeight w:val="139"/>
        </w:trPr>
        <w:tc>
          <w:tcPr>
            <w:tcW w:w="9018" w:type="dxa"/>
            <w:gridSpan w:val="12"/>
            <w:tcBorders>
              <w:bottom w:val="single" w:sz="4" w:space="0" w:color="auto"/>
            </w:tcBorders>
          </w:tcPr>
          <w:p w:rsidR="008C0BB9" w:rsidRPr="00F404F6" w:rsidRDefault="008C0BB9" w:rsidP="00ED747F">
            <w:pPr>
              <w:rPr>
                <w:b/>
                <w:sz w:val="16"/>
                <w:szCs w:val="16"/>
              </w:rPr>
            </w:pPr>
            <w:r w:rsidRPr="00F404F6">
              <w:rPr>
                <w:b/>
                <w:sz w:val="16"/>
                <w:szCs w:val="16"/>
              </w:rPr>
              <w:t xml:space="preserve">20. </w:t>
            </w:r>
            <w:r w:rsidRPr="00F404F6">
              <w:rPr>
                <w:rFonts w:cs="Times New Roman"/>
                <w:b/>
                <w:sz w:val="16"/>
                <w:szCs w:val="16"/>
              </w:rPr>
              <w:t>Pilot Warned of Birds</w:t>
            </w:r>
            <w:r w:rsidRPr="00F404F6">
              <w:rPr>
                <w:b/>
                <w:sz w:val="16"/>
                <w:szCs w:val="16"/>
              </w:rPr>
              <w:t xml:space="preserve">      </w:t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84"/>
            <w:r w:rsidRPr="00F404F6">
              <w:rPr>
                <w:rFonts w:cs="Times New Roman"/>
                <w:sz w:val="16"/>
                <w:szCs w:val="16"/>
              </w:rPr>
              <w:t xml:space="preserve"> Yes        </w:t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E7023D">
              <w:rPr>
                <w:rFonts w:cs="Times New Roman"/>
                <w:sz w:val="16"/>
                <w:szCs w:val="16"/>
              </w:rPr>
            </w:r>
            <w:r w:rsidR="00E7023D">
              <w:rPr>
                <w:rFonts w:cs="Times New Roman"/>
                <w:sz w:val="16"/>
                <w:szCs w:val="16"/>
              </w:rPr>
              <w:fldChar w:fldCharType="separate"/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85"/>
            <w:r w:rsidRPr="00F404F6">
              <w:rPr>
                <w:rFonts w:cs="Times New Roman"/>
                <w:sz w:val="16"/>
                <w:szCs w:val="16"/>
              </w:rPr>
              <w:t xml:space="preserve"> No</w:t>
            </w:r>
          </w:p>
        </w:tc>
      </w:tr>
      <w:tr w:rsidR="008C0BB9" w:rsidTr="00B309AA">
        <w:trPr>
          <w:trHeight w:val="367"/>
        </w:trPr>
        <w:tc>
          <w:tcPr>
            <w:tcW w:w="9018" w:type="dxa"/>
            <w:gridSpan w:val="12"/>
            <w:tcBorders>
              <w:bottom w:val="nil"/>
            </w:tcBorders>
          </w:tcPr>
          <w:p w:rsidR="008C0BB9" w:rsidRPr="00F404F6" w:rsidRDefault="008C0BB9" w:rsidP="008C0BB9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21. Remarks </w:t>
            </w:r>
            <w:r w:rsidRPr="00F404F6">
              <w:rPr>
                <w:rFonts w:cs="Times New Roman"/>
                <w:sz w:val="16"/>
                <w:szCs w:val="16"/>
              </w:rPr>
              <w:t>(Describe demage, injuries and other pertinent information)</w:t>
            </w:r>
          </w:p>
          <w:p w:rsidR="008C0BB9" w:rsidRPr="00F404F6" w:rsidRDefault="008C0BB9" w:rsidP="008C0BB9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 </w:t>
            </w:r>
            <w:r w:rsidR="001F07B0" w:rsidRPr="00F404F6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86" w:name="Text12"/>
            <w:r w:rsidR="009742A3" w:rsidRPr="00F404F6">
              <w:rPr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sz w:val="16"/>
                <w:szCs w:val="16"/>
              </w:rPr>
            </w:r>
            <w:r w:rsidR="001F07B0" w:rsidRPr="00F404F6">
              <w:rPr>
                <w:sz w:val="16"/>
                <w:szCs w:val="16"/>
              </w:rPr>
              <w:fldChar w:fldCharType="separate"/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1F07B0" w:rsidRPr="00F404F6">
              <w:rPr>
                <w:sz w:val="16"/>
                <w:szCs w:val="16"/>
              </w:rPr>
              <w:fldChar w:fldCharType="end"/>
            </w:r>
            <w:bookmarkEnd w:id="86"/>
          </w:p>
          <w:p w:rsidR="008C0BB9" w:rsidRPr="00F404F6" w:rsidRDefault="008C0BB9" w:rsidP="00ED747F">
            <w:pPr>
              <w:rPr>
                <w:b/>
                <w:sz w:val="16"/>
                <w:szCs w:val="16"/>
              </w:rPr>
            </w:pPr>
          </w:p>
        </w:tc>
      </w:tr>
      <w:tr w:rsidR="008C0BB9" w:rsidTr="00B309AA">
        <w:trPr>
          <w:trHeight w:val="44"/>
        </w:trPr>
        <w:tc>
          <w:tcPr>
            <w:tcW w:w="9018" w:type="dxa"/>
            <w:gridSpan w:val="12"/>
            <w:tcBorders>
              <w:top w:val="nil"/>
            </w:tcBorders>
          </w:tcPr>
          <w:p w:rsidR="008C0BB9" w:rsidRPr="00F404F6" w:rsidRDefault="008C0BB9" w:rsidP="00946A8B">
            <w:pPr>
              <w:rPr>
                <w:b/>
                <w:sz w:val="16"/>
                <w:szCs w:val="16"/>
              </w:rPr>
            </w:pPr>
          </w:p>
        </w:tc>
      </w:tr>
      <w:tr w:rsidR="008C0BB9" w:rsidTr="00B309AA">
        <w:trPr>
          <w:trHeight w:val="119"/>
        </w:trPr>
        <w:tc>
          <w:tcPr>
            <w:tcW w:w="9018" w:type="dxa"/>
            <w:gridSpan w:val="12"/>
            <w:tcBorders>
              <w:top w:val="nil"/>
            </w:tcBorders>
          </w:tcPr>
          <w:p w:rsidR="008C0BB9" w:rsidRPr="00F404F6" w:rsidRDefault="006E55B1" w:rsidP="008C0B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A</w:t>
            </w:r>
            <w:r w:rsidR="0003460A" w:rsidRPr="00F404F6">
              <w:rPr>
                <w:rFonts w:cs="Times New Roman"/>
                <w:b/>
                <w:sz w:val="16"/>
                <w:szCs w:val="16"/>
              </w:rPr>
              <w:t>MAGE/COST INFORMATION</w:t>
            </w:r>
          </w:p>
        </w:tc>
      </w:tr>
      <w:tr w:rsidR="0003460A" w:rsidTr="00B309AA">
        <w:trPr>
          <w:trHeight w:val="215"/>
        </w:trPr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03460A" w:rsidRPr="00F404F6" w:rsidRDefault="0003460A" w:rsidP="0003460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22. Aircraft time out of service</w:t>
            </w:r>
          </w:p>
          <w:p w:rsidR="0003460A" w:rsidRPr="00F404F6" w:rsidRDefault="001F07B0" w:rsidP="0003460A">
            <w:pPr>
              <w:rPr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bookmarkStart w:id="87" w:name="Text13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7"/>
          </w:p>
          <w:p w:rsidR="0003460A" w:rsidRPr="00F404F6" w:rsidRDefault="0003460A" w:rsidP="00946A8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</w:tcBorders>
          </w:tcPr>
          <w:p w:rsidR="0003460A" w:rsidRPr="00F404F6" w:rsidRDefault="0003460A" w:rsidP="0003460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23. Estimated</w:t>
            </w:r>
            <w:r w:rsidR="00B309AA">
              <w:rPr>
                <w:rFonts w:cs="Times New Roman"/>
                <w:b/>
                <w:sz w:val="16"/>
                <w:szCs w:val="16"/>
              </w:rPr>
              <w:t xml:space="preserve"> cost of repairs or replacement </w:t>
            </w:r>
            <w:r w:rsidRPr="00F404F6">
              <w:rPr>
                <w:rFonts w:cs="Times New Roman"/>
                <w:b/>
                <w:sz w:val="16"/>
                <w:szCs w:val="16"/>
              </w:rPr>
              <w:t>(EUR)</w:t>
            </w:r>
          </w:p>
          <w:p w:rsidR="0003460A" w:rsidRPr="00F404F6" w:rsidRDefault="001F07B0" w:rsidP="0003460A">
            <w:pPr>
              <w:rPr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8" w:name="Text14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8"/>
          </w:p>
          <w:p w:rsidR="0003460A" w:rsidRPr="00F404F6" w:rsidRDefault="0003460A" w:rsidP="0003460A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03460A" w:rsidRPr="00F404F6" w:rsidRDefault="0003460A" w:rsidP="0003460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24. Estimated other Costs (EUR) (e.g loss of revenue, fuel, hotels)</w:t>
            </w:r>
          </w:p>
          <w:p w:rsidR="0003460A" w:rsidRPr="00F404F6" w:rsidRDefault="001F07B0" w:rsidP="0003460A">
            <w:pPr>
              <w:rPr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9" w:name="Text15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9"/>
          </w:p>
          <w:p w:rsidR="0003460A" w:rsidRPr="00F404F6" w:rsidRDefault="0003460A" w:rsidP="0003460A">
            <w:pPr>
              <w:rPr>
                <w:sz w:val="16"/>
                <w:szCs w:val="16"/>
              </w:rPr>
            </w:pPr>
          </w:p>
        </w:tc>
      </w:tr>
      <w:tr w:rsidR="0003460A" w:rsidTr="00B309AA">
        <w:trPr>
          <w:trHeight w:val="130"/>
        </w:trPr>
        <w:tc>
          <w:tcPr>
            <w:tcW w:w="9018" w:type="dxa"/>
            <w:gridSpan w:val="12"/>
            <w:tcBorders>
              <w:top w:val="nil"/>
            </w:tcBorders>
          </w:tcPr>
          <w:p w:rsidR="0003460A" w:rsidRPr="008C0BB9" w:rsidRDefault="0003460A" w:rsidP="00946A8B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037AEB" w:rsidTr="00DE2BF9">
        <w:tblPrEx>
          <w:tblLook w:val="0000" w:firstRow="0" w:lastRow="0" w:firstColumn="0" w:lastColumn="0" w:noHBand="0" w:noVBand="0"/>
        </w:tblPrEx>
        <w:trPr>
          <w:trHeight w:val="66"/>
        </w:trPr>
        <w:tc>
          <w:tcPr>
            <w:tcW w:w="3258" w:type="dxa"/>
            <w:gridSpan w:val="3"/>
          </w:tcPr>
          <w:p w:rsidR="008C0BB9" w:rsidRPr="00F404F6" w:rsidRDefault="008C0BB9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25. Name and title of person making report </w:t>
            </w:r>
          </w:p>
          <w:p w:rsidR="00814617" w:rsidRDefault="001F07B0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0" w:name="Text16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90"/>
          </w:p>
          <w:p w:rsidR="008C0BB9" w:rsidRPr="00814617" w:rsidRDefault="008C0BB9" w:rsidP="008146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gridSpan w:val="6"/>
          </w:tcPr>
          <w:p w:rsidR="008C0BB9" w:rsidRPr="00F404F6" w:rsidRDefault="008C0BB9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26. Signature/Date</w:t>
            </w:r>
          </w:p>
          <w:p w:rsidR="009742A3" w:rsidRPr="00F404F6" w:rsidRDefault="001F07B0" w:rsidP="009742A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1" w:name="Text24"/>
            <w:r w:rsid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b/>
                <w:sz w:val="16"/>
                <w:szCs w:val="16"/>
              </w:rPr>
            </w:r>
            <w:r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91"/>
            <w:r w:rsidR="00F404F6">
              <w:rPr>
                <w:rFonts w:cs="Times New Roman"/>
                <w:b/>
                <w:sz w:val="16"/>
                <w:szCs w:val="16"/>
              </w:rPr>
              <w:t>.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2" w:name="Text25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92"/>
            <w:r w:rsidR="00F404F6">
              <w:rPr>
                <w:rFonts w:cs="Times New Roman"/>
                <w:b/>
                <w:sz w:val="16"/>
                <w:szCs w:val="16"/>
              </w:rPr>
              <w:t>.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3" w:name="Text26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3060" w:type="dxa"/>
            <w:gridSpan w:val="3"/>
          </w:tcPr>
          <w:p w:rsidR="008C0BB9" w:rsidRPr="00F404F6" w:rsidRDefault="008C0BB9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27. Adress and tel. no</w:t>
            </w:r>
          </w:p>
          <w:p w:rsidR="008C0BB9" w:rsidRPr="00F404F6" w:rsidRDefault="001F07B0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94" w:name="Text17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94"/>
          </w:p>
        </w:tc>
      </w:tr>
    </w:tbl>
    <w:p w:rsidR="00B70FB8" w:rsidRDefault="00B70FB8" w:rsidP="00287FBB">
      <w:pPr>
        <w:spacing w:line="240" w:lineRule="auto"/>
        <w:rPr>
          <w:rFonts w:cs="Times New Roman"/>
        </w:rPr>
        <w:sectPr w:rsidR="00B70FB8" w:rsidSect="00814617">
          <w:headerReference w:type="default" r:id="rId9"/>
          <w:footerReference w:type="default" r:id="rId10"/>
          <w:pgSz w:w="12240" w:h="15840"/>
          <w:pgMar w:top="1440" w:right="1440" w:bottom="990" w:left="1440" w:header="540" w:footer="360" w:gutter="0"/>
          <w:cols w:space="720"/>
          <w:docGrid w:linePitch="360"/>
        </w:sectPr>
      </w:pPr>
    </w:p>
    <w:p w:rsidR="00FF6962" w:rsidRPr="00194A42" w:rsidRDefault="00FF6962" w:rsidP="00194A42">
      <w:pPr>
        <w:spacing w:after="0" w:line="36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 w:rsidRPr="00194A42">
        <w:rPr>
          <w:rFonts w:ascii="Garamond" w:hAnsi="Garamond"/>
          <w:b/>
          <w:sz w:val="24"/>
          <w:szCs w:val="24"/>
          <w:u w:val="single"/>
        </w:rPr>
        <w:lastRenderedPageBreak/>
        <w:t>SHËNIME TË SHKURTRA PËR PLOTËSIMIN E FORMULARIT ACAA-MOR_05</w:t>
      </w:r>
    </w:p>
    <w:p w:rsidR="00FF6962" w:rsidRPr="00194A42" w:rsidRDefault="00FF6962" w:rsidP="00194A42">
      <w:pPr>
        <w:spacing w:line="360" w:lineRule="auto"/>
        <w:rPr>
          <w:rFonts w:ascii="Garamond" w:hAnsi="Garamond"/>
          <w:b/>
          <w:sz w:val="24"/>
          <w:szCs w:val="24"/>
          <w:u w:val="single"/>
        </w:rPr>
      </w:pPr>
    </w:p>
    <w:p w:rsidR="00FF6962" w:rsidRPr="00194A42" w:rsidRDefault="00FF6962" w:rsidP="00194A4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1.</w:t>
      </w:r>
      <w:r w:rsidR="001B7E3A">
        <w:rPr>
          <w:rFonts w:ascii="Garamond" w:hAnsi="Garamond"/>
          <w:b/>
          <w:sz w:val="24"/>
          <w:szCs w:val="24"/>
        </w:rPr>
        <w:t xml:space="preserve"> </w:t>
      </w:r>
      <w:r w:rsidRPr="00194A42">
        <w:rPr>
          <w:rFonts w:ascii="Garamond" w:hAnsi="Garamond"/>
          <w:b/>
          <w:sz w:val="24"/>
          <w:szCs w:val="24"/>
        </w:rPr>
        <w:t>Aircraft Operator:</w:t>
      </w:r>
      <w:r w:rsidRPr="00194A42">
        <w:rPr>
          <w:rFonts w:ascii="Garamond" w:hAnsi="Garamond"/>
          <w:sz w:val="24"/>
          <w:szCs w:val="24"/>
        </w:rPr>
        <w:t xml:space="preserve"> Kjo mund të jetë një linjë ajrore (Shkurtesat janë OK - Operator’s ICAO Designator), agjenci qeveritare ose në qoftë se 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sh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një pilot privat - emrin e tij / saj.</w:t>
      </w:r>
    </w:p>
    <w:p w:rsidR="00FF6962" w:rsidRPr="00194A42" w:rsidRDefault="00FF6962" w:rsidP="00194A4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2. Aircraft Make/Model:</w:t>
      </w:r>
      <w:r w:rsidRPr="00194A42">
        <w:rPr>
          <w:rFonts w:ascii="Garamond" w:hAnsi="Garamond"/>
          <w:sz w:val="24"/>
          <w:szCs w:val="24"/>
        </w:rPr>
        <w:t xml:space="preserve"> Shkurtesat janë në rregull, por që të përfshijnë modelin (p.sh. B737-200, A330-200).</w:t>
      </w:r>
    </w:p>
    <w:p w:rsidR="00FF6962" w:rsidRPr="00194A42" w:rsidRDefault="00FF6962" w:rsidP="00194A4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3. Call Sign:</w:t>
      </w:r>
      <w:r w:rsidRPr="00194A42">
        <w:rPr>
          <w:rFonts w:ascii="Garamond" w:hAnsi="Garamond"/>
          <w:sz w:val="24"/>
          <w:szCs w:val="24"/>
        </w:rPr>
        <w:t xml:space="preserve"> Kodi i fluturimit. </w:t>
      </w:r>
    </w:p>
    <w:p w:rsidR="00FF6962" w:rsidRPr="00194A42" w:rsidRDefault="00FF6962" w:rsidP="00194A4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4. Aircraft Registration:</w:t>
      </w:r>
      <w:r w:rsidRPr="00194A42">
        <w:rPr>
          <w:rFonts w:ascii="Garamond" w:hAnsi="Garamond"/>
          <w:sz w:val="24"/>
          <w:szCs w:val="24"/>
        </w:rPr>
        <w:t xml:space="preserve"> Shenja e regjistrimit 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avionit. </w:t>
      </w:r>
    </w:p>
    <w:p w:rsidR="00FF6962" w:rsidRPr="00194A42" w:rsidRDefault="00FF6962" w:rsidP="00194A4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5. Date of Occurrence:</w:t>
      </w:r>
      <w:r w:rsidRPr="00194A42">
        <w:rPr>
          <w:rFonts w:ascii="Garamond" w:hAnsi="Garamond"/>
          <w:sz w:val="24"/>
          <w:szCs w:val="24"/>
        </w:rPr>
        <w:t xml:space="preserve"> Jepni datën lokale, jo datën Zulu apo GMT. </w:t>
      </w:r>
    </w:p>
    <w:p w:rsidR="00FF6962" w:rsidRPr="00194A42" w:rsidRDefault="00FF6962" w:rsidP="00194A4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6. Local Time of Occurrence:</w:t>
      </w:r>
      <w:r w:rsidRPr="00194A42">
        <w:rPr>
          <w:rFonts w:ascii="Garamond" w:hAnsi="Garamond"/>
          <w:sz w:val="24"/>
          <w:szCs w:val="24"/>
        </w:rPr>
        <w:t xml:space="preserve">  Klikoni mbi kushtet përshtatshme si dhe plo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soni koh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n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or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dhe minuta lokale, p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rdorni nocionin 24 -or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sh. </w:t>
      </w:r>
    </w:p>
    <w:p w:rsidR="00FF6962" w:rsidRPr="00194A42" w:rsidRDefault="00FF6962" w:rsidP="00194A4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7. Aerodrome:</w:t>
      </w:r>
      <w:r w:rsidRPr="00194A42">
        <w:rPr>
          <w:rFonts w:ascii="Garamond" w:hAnsi="Garamond"/>
          <w:sz w:val="24"/>
          <w:szCs w:val="24"/>
        </w:rPr>
        <w:t xml:space="preserve"> Shkruani emrin e aerodromit ose kodin me 4/3 shkronja. Në qoftë se 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sh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një aerodrom i huaj, përdorin emrin e plotë ose kodin me 4/3 shkronja dhe vendndodhjen (qytetin/vendin). </w:t>
      </w:r>
    </w:p>
    <w:p w:rsidR="00FF6962" w:rsidRPr="00194A42" w:rsidRDefault="00FF6962" w:rsidP="00194A4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8. Runway in Use:</w:t>
      </w:r>
      <w:r w:rsidRPr="00194A42">
        <w:rPr>
          <w:rFonts w:ascii="Garamond" w:hAnsi="Garamond"/>
          <w:sz w:val="24"/>
          <w:szCs w:val="24"/>
        </w:rPr>
        <w:t xml:space="preserve"> Ve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shpjegues. </w:t>
      </w:r>
    </w:p>
    <w:p w:rsidR="00FF6962" w:rsidRPr="00194A42" w:rsidRDefault="00FF6962" w:rsidP="00194A4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9. Location if En Route:</w:t>
      </w:r>
      <w:r w:rsidRPr="00194A42">
        <w:rPr>
          <w:rFonts w:ascii="Garamond" w:hAnsi="Garamond"/>
          <w:sz w:val="24"/>
          <w:szCs w:val="24"/>
        </w:rPr>
        <w:t xml:space="preserve"> Vendos emrin e qytetit më të afërt dhe 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shtetit.</w:t>
      </w:r>
    </w:p>
    <w:p w:rsidR="00E2757E" w:rsidRPr="00194A42" w:rsidRDefault="00FF6962" w:rsidP="00194A4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10. Height (AGL):</w:t>
      </w:r>
      <w:r w:rsidRPr="00194A42">
        <w:rPr>
          <w:rFonts w:ascii="Garamond" w:hAnsi="Garamond"/>
          <w:sz w:val="24"/>
          <w:szCs w:val="24"/>
        </w:rPr>
        <w:t xml:space="preserve"> </w:t>
      </w:r>
      <w:r w:rsidR="00F20505" w:rsidRPr="00194A42">
        <w:rPr>
          <w:rFonts w:ascii="Garamond" w:hAnsi="Garamond"/>
          <w:sz w:val="24"/>
          <w:szCs w:val="24"/>
        </w:rPr>
        <w:t xml:space="preserve"> Vendosni lartësinë e shprehur mbi nivelin e tokës në kohën kur ndodhi sulmi nga zogu/zogjtë (në qoftëse nuk e dini, përdorni MSL dhe tregojeni këtë). Për </w:t>
      </w:r>
      <w:r w:rsidR="00F20505" w:rsidRPr="00194A42">
        <w:rPr>
          <w:rFonts w:ascii="Garamond" w:hAnsi="Garamond"/>
          <w:b/>
          <w:sz w:val="24"/>
          <w:szCs w:val="24"/>
        </w:rPr>
        <w:t>t</w:t>
      </w:r>
      <w:r w:rsidR="00E2757E" w:rsidRPr="00194A42">
        <w:rPr>
          <w:rFonts w:ascii="Garamond" w:hAnsi="Garamond"/>
          <w:b/>
          <w:sz w:val="24"/>
          <w:szCs w:val="24"/>
        </w:rPr>
        <w:t>ake-off run</w:t>
      </w:r>
      <w:r w:rsidR="00E2757E" w:rsidRPr="00194A42">
        <w:rPr>
          <w:rFonts w:ascii="Garamond" w:hAnsi="Garamond"/>
          <w:sz w:val="24"/>
          <w:szCs w:val="24"/>
        </w:rPr>
        <w:t xml:space="preserve"> dhe </w:t>
      </w:r>
      <w:r w:rsidR="00F20505" w:rsidRPr="00194A42">
        <w:rPr>
          <w:rFonts w:ascii="Garamond" w:hAnsi="Garamond"/>
          <w:b/>
          <w:sz w:val="24"/>
          <w:szCs w:val="24"/>
        </w:rPr>
        <w:t>L</w:t>
      </w:r>
      <w:r w:rsidR="00E2757E" w:rsidRPr="00194A42">
        <w:rPr>
          <w:rFonts w:ascii="Garamond" w:hAnsi="Garamond"/>
          <w:b/>
          <w:sz w:val="24"/>
          <w:szCs w:val="24"/>
        </w:rPr>
        <w:t>anding rool</w:t>
      </w:r>
      <w:r w:rsidR="00E2757E" w:rsidRPr="00194A42">
        <w:rPr>
          <w:rFonts w:ascii="Garamond" w:hAnsi="Garamond"/>
          <w:sz w:val="24"/>
          <w:szCs w:val="24"/>
        </w:rPr>
        <w:t xml:space="preserve"> duhet të </w:t>
      </w:r>
      <w:r w:rsidR="00F20505" w:rsidRPr="00194A42">
        <w:rPr>
          <w:rFonts w:ascii="Garamond" w:hAnsi="Garamond"/>
          <w:sz w:val="24"/>
          <w:szCs w:val="24"/>
        </w:rPr>
        <w:t>jetë 0</w:t>
      </w:r>
      <w:r w:rsidR="00E2757E" w:rsidRPr="00194A42">
        <w:rPr>
          <w:rFonts w:ascii="Garamond" w:hAnsi="Garamond"/>
          <w:sz w:val="24"/>
          <w:szCs w:val="24"/>
        </w:rPr>
        <w:t>.</w:t>
      </w:r>
    </w:p>
    <w:p w:rsidR="00FF6962" w:rsidRPr="00194A42" w:rsidRDefault="00FF6962" w:rsidP="00194A4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11. Speed (IAS):</w:t>
      </w:r>
      <w:r w:rsidRPr="00194A42">
        <w:rPr>
          <w:rFonts w:ascii="Garamond" w:hAnsi="Garamond"/>
          <w:sz w:val="24"/>
          <w:szCs w:val="24"/>
        </w:rPr>
        <w:t xml:space="preserve"> Shpejtësia me të cilën avioni ishte duke udhëtuar kur ndodh </w:t>
      </w:r>
      <w:r w:rsidR="00F20505" w:rsidRPr="00194A42">
        <w:rPr>
          <w:rFonts w:ascii="Garamond" w:hAnsi="Garamond"/>
          <w:sz w:val="24"/>
          <w:szCs w:val="24"/>
        </w:rPr>
        <w:t>sulmi mga zogu/zogjtë</w:t>
      </w:r>
      <w:r w:rsidRPr="00194A42">
        <w:rPr>
          <w:rFonts w:ascii="Garamond" w:hAnsi="Garamond"/>
          <w:sz w:val="24"/>
          <w:szCs w:val="24"/>
        </w:rPr>
        <w:t>.</w:t>
      </w:r>
    </w:p>
    <w:p w:rsidR="00FF6962" w:rsidRPr="00194A42" w:rsidRDefault="00FF6962" w:rsidP="00194A4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12. Phase of Flight:</w:t>
      </w:r>
      <w:r w:rsidRPr="00194A42">
        <w:rPr>
          <w:rFonts w:ascii="Garamond" w:hAnsi="Garamond"/>
          <w:sz w:val="24"/>
          <w:szCs w:val="24"/>
        </w:rPr>
        <w:t xml:space="preserve"> Faza e fluturimit kur ndodhi</w:t>
      </w:r>
      <w:r w:rsidR="00F20505" w:rsidRPr="00194A42">
        <w:rPr>
          <w:rFonts w:ascii="Garamond" w:hAnsi="Garamond"/>
          <w:sz w:val="24"/>
          <w:szCs w:val="24"/>
        </w:rPr>
        <w:t xml:space="preserve"> ngjajra</w:t>
      </w:r>
      <w:r w:rsidRPr="00194A42">
        <w:rPr>
          <w:rFonts w:ascii="Garamond" w:hAnsi="Garamond"/>
          <w:sz w:val="24"/>
          <w:szCs w:val="24"/>
        </w:rPr>
        <w:t xml:space="preserve">. </w:t>
      </w:r>
      <w:r w:rsidRPr="00194A42">
        <w:rPr>
          <w:rFonts w:ascii="Garamond" w:hAnsi="Garamond"/>
          <w:b/>
          <w:sz w:val="24"/>
          <w:szCs w:val="24"/>
        </w:rPr>
        <w:t>Take-off run</w:t>
      </w:r>
      <w:r w:rsidRPr="00194A42">
        <w:rPr>
          <w:rFonts w:ascii="Garamond" w:hAnsi="Garamond"/>
          <w:sz w:val="24"/>
          <w:szCs w:val="24"/>
        </w:rPr>
        <w:t xml:space="preserve"> dhe </w:t>
      </w:r>
      <w:r w:rsidRPr="00194A42">
        <w:rPr>
          <w:rFonts w:ascii="Garamond" w:hAnsi="Garamond"/>
          <w:b/>
          <w:sz w:val="24"/>
          <w:szCs w:val="24"/>
        </w:rPr>
        <w:t>landing rool</w:t>
      </w:r>
      <w:r w:rsidRPr="00194A42">
        <w:rPr>
          <w:rFonts w:ascii="Garamond" w:hAnsi="Garamond"/>
          <w:sz w:val="24"/>
          <w:szCs w:val="24"/>
        </w:rPr>
        <w:t xml:space="preserve"> duhet q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dyja 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je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0 AGL. </w:t>
      </w:r>
    </w:p>
    <w:p w:rsidR="00FF6962" w:rsidRPr="00194A42" w:rsidRDefault="00FF6962" w:rsidP="00194A4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13. Part(s) of Aircraft struck or damaged:</w:t>
      </w:r>
      <w:r w:rsidRPr="00194A42">
        <w:rPr>
          <w:rFonts w:ascii="Garamond" w:hAnsi="Garamond"/>
          <w:sz w:val="24"/>
          <w:szCs w:val="24"/>
        </w:rPr>
        <w:t xml:space="preserve"> P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rzgjidhni se cila prej pjes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ve 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sh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goditur </w:t>
      </w:r>
      <w:r w:rsidR="00EB2EAF" w:rsidRPr="00194A42">
        <w:rPr>
          <w:rFonts w:ascii="Garamond" w:hAnsi="Garamond"/>
          <w:sz w:val="24"/>
          <w:szCs w:val="24"/>
        </w:rPr>
        <w:t xml:space="preserve">(struck) </w:t>
      </w:r>
      <w:r w:rsidRPr="00194A42">
        <w:rPr>
          <w:rFonts w:ascii="Garamond" w:hAnsi="Garamond"/>
          <w:sz w:val="24"/>
          <w:szCs w:val="24"/>
        </w:rPr>
        <w:t>dhe d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m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tuar</w:t>
      </w:r>
      <w:r w:rsidR="00EB2EAF" w:rsidRPr="00194A42">
        <w:rPr>
          <w:rFonts w:ascii="Garamond" w:hAnsi="Garamond"/>
          <w:sz w:val="24"/>
          <w:szCs w:val="24"/>
        </w:rPr>
        <w:t xml:space="preserve"> (damaged)</w:t>
      </w:r>
      <w:r w:rsidRPr="00194A42">
        <w:rPr>
          <w:rFonts w:ascii="Garamond" w:hAnsi="Garamond"/>
          <w:sz w:val="24"/>
          <w:szCs w:val="24"/>
        </w:rPr>
        <w:t>.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se nj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pjes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sh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d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m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tuar</w:t>
      </w:r>
      <w:r w:rsidR="00EB2EAF" w:rsidRPr="00194A42">
        <w:rPr>
          <w:rFonts w:ascii="Garamond" w:hAnsi="Garamond"/>
          <w:sz w:val="24"/>
          <w:szCs w:val="24"/>
        </w:rPr>
        <w:t xml:space="preserve"> (damaged)</w:t>
      </w:r>
      <w:r w:rsidRPr="00194A42">
        <w:rPr>
          <w:rFonts w:ascii="Garamond" w:hAnsi="Garamond"/>
          <w:sz w:val="24"/>
          <w:szCs w:val="24"/>
        </w:rPr>
        <w:t xml:space="preserve"> por nuk 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sh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goditur</w:t>
      </w:r>
      <w:r w:rsidR="00EB2EAF" w:rsidRPr="00194A42">
        <w:rPr>
          <w:rFonts w:ascii="Garamond" w:hAnsi="Garamond"/>
          <w:sz w:val="24"/>
          <w:szCs w:val="24"/>
        </w:rPr>
        <w:t xml:space="preserve"> (struck)</w:t>
      </w:r>
      <w:r w:rsidRPr="00194A42">
        <w:rPr>
          <w:rFonts w:ascii="Garamond" w:hAnsi="Garamond"/>
          <w:sz w:val="24"/>
          <w:szCs w:val="24"/>
        </w:rPr>
        <w:t>, tregojeni k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duke zgjedhur nj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r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n prej opsioneve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kolo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n </w:t>
      </w:r>
      <w:r w:rsidR="00F9624F" w:rsidRPr="00194A42">
        <w:rPr>
          <w:rFonts w:ascii="Garamond" w:hAnsi="Garamond"/>
          <w:sz w:val="24"/>
          <w:szCs w:val="24"/>
        </w:rPr>
        <w:t>“</w:t>
      </w:r>
      <w:r w:rsidRPr="00194A42">
        <w:rPr>
          <w:rFonts w:ascii="Garamond" w:hAnsi="Garamond"/>
          <w:sz w:val="24"/>
          <w:szCs w:val="24"/>
        </w:rPr>
        <w:t>demaged</w:t>
      </w:r>
      <w:r w:rsidR="00F9624F" w:rsidRPr="00194A42">
        <w:rPr>
          <w:rFonts w:ascii="Garamond" w:hAnsi="Garamond"/>
          <w:sz w:val="24"/>
          <w:szCs w:val="24"/>
        </w:rPr>
        <w:t>”</w:t>
      </w:r>
      <w:r w:rsidRPr="00194A42">
        <w:rPr>
          <w:rFonts w:ascii="Garamond" w:hAnsi="Garamond"/>
          <w:sz w:val="24"/>
          <w:szCs w:val="24"/>
        </w:rPr>
        <w:t xml:space="preserve"> dhe duke ber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nj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p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rshkrim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shkur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r pse ka ndodhur kjo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="00EB2EAF" w:rsidRPr="00194A42">
        <w:rPr>
          <w:rFonts w:ascii="Garamond" w:hAnsi="Garamond"/>
          <w:sz w:val="24"/>
          <w:szCs w:val="24"/>
        </w:rPr>
        <w:t xml:space="preserve"> kutinë</w:t>
      </w:r>
      <w:r w:rsidRPr="00194A42">
        <w:rPr>
          <w:rFonts w:ascii="Garamond" w:hAnsi="Garamond"/>
          <w:sz w:val="24"/>
          <w:szCs w:val="24"/>
        </w:rPr>
        <w:t xml:space="preserve"> 21 (p.sh, the landing gear might be damaged by deer strike, causing the aircraft to flip over and damaged parts not struck by deer). </w:t>
      </w:r>
    </w:p>
    <w:p w:rsidR="00FF6962" w:rsidRPr="00194A42" w:rsidRDefault="00FF6962" w:rsidP="00194A4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14. Effect on Flight:</w:t>
      </w:r>
      <w:r w:rsidRPr="00194A42">
        <w:rPr>
          <w:rFonts w:ascii="Garamond" w:hAnsi="Garamond"/>
          <w:sz w:val="24"/>
          <w:szCs w:val="24"/>
        </w:rPr>
        <w:t xml:space="preserve"> Ju mund të klikoni më shumë se një prej kutive dhe në qoftë se ju p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rzgjidhni m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shum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se nj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prej kutive, ju lutemi ta shpjegoni me fjal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="00F9624F" w:rsidRPr="00194A42">
        <w:rPr>
          <w:rFonts w:ascii="Garamond" w:hAnsi="Garamond"/>
          <w:sz w:val="24"/>
          <w:szCs w:val="24"/>
        </w:rPr>
        <w:t xml:space="preserve"> kutinë</w:t>
      </w:r>
      <w:r w:rsidRPr="00194A42">
        <w:rPr>
          <w:rFonts w:ascii="Garamond" w:hAnsi="Garamond"/>
          <w:sz w:val="24"/>
          <w:szCs w:val="24"/>
        </w:rPr>
        <w:t xml:space="preserve"> 21.   </w:t>
      </w:r>
    </w:p>
    <w:p w:rsidR="00FF6962" w:rsidRPr="00194A42" w:rsidRDefault="00FF6962" w:rsidP="00194A4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15. Sky Condition:</w:t>
      </w:r>
      <w:r w:rsidRPr="00194A42">
        <w:rPr>
          <w:rFonts w:ascii="Garamond" w:hAnsi="Garamond"/>
          <w:sz w:val="24"/>
          <w:szCs w:val="24"/>
        </w:rPr>
        <w:t xml:space="preserve"> Klikoni mbi nj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r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n prej kutive. </w:t>
      </w:r>
    </w:p>
    <w:p w:rsidR="00FF6962" w:rsidRDefault="00FF6962" w:rsidP="00194A42">
      <w:pPr>
        <w:spacing w:line="360" w:lineRule="auto"/>
        <w:jc w:val="both"/>
        <w:rPr>
          <w:rFonts w:ascii="Times New Roman" w:hAnsi="Times New Roman"/>
          <w:b/>
        </w:rPr>
      </w:pPr>
      <w:r w:rsidRPr="00194A42">
        <w:rPr>
          <w:rFonts w:ascii="Garamond" w:hAnsi="Garamond"/>
          <w:b/>
          <w:sz w:val="24"/>
          <w:szCs w:val="24"/>
        </w:rPr>
        <w:t>16. Precipitation:</w:t>
      </w:r>
      <w:r w:rsidRPr="00194A42">
        <w:rPr>
          <w:rFonts w:ascii="Garamond" w:hAnsi="Garamond"/>
          <w:sz w:val="24"/>
          <w:szCs w:val="24"/>
        </w:rPr>
        <w:t xml:space="preserve"> Ju mund të klikoni më shumë se një.</w:t>
      </w:r>
      <w:r w:rsidRPr="00194A42">
        <w:rPr>
          <w:rFonts w:ascii="Garamond" w:hAnsi="Garamond"/>
          <w:b/>
          <w:sz w:val="24"/>
          <w:szCs w:val="24"/>
        </w:rPr>
        <w:t xml:space="preserve"> 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  <w:b/>
        </w:rPr>
        <w:sectPr w:rsidR="00FF6962" w:rsidSect="00194A42">
          <w:headerReference w:type="default" r:id="rId11"/>
          <w:footerReference w:type="default" r:id="rId12"/>
          <w:pgSz w:w="11907" w:h="16839" w:code="9"/>
          <w:pgMar w:top="0" w:right="630" w:bottom="0" w:left="810" w:header="720" w:footer="470" w:gutter="0"/>
          <w:cols w:space="720"/>
          <w:docGrid w:linePitch="360"/>
        </w:sectPr>
      </w:pPr>
    </w:p>
    <w:p w:rsidR="00FF6962" w:rsidRPr="00194A42" w:rsidRDefault="00FF6962" w:rsidP="00194A42">
      <w:pPr>
        <w:ind w:left="-450"/>
        <w:jc w:val="both"/>
        <w:rPr>
          <w:rFonts w:ascii="Garamond" w:hAnsi="Garamond"/>
          <w:b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lastRenderedPageBreak/>
        <w:t>17. Bird Species:</w:t>
      </w:r>
      <w:r w:rsidRPr="00194A42">
        <w:rPr>
          <w:rFonts w:ascii="Garamond" w:hAnsi="Garamond"/>
          <w:sz w:val="24"/>
          <w:szCs w:val="24"/>
        </w:rPr>
        <w:t xml:space="preserve"> Mundohuni të jeni të sakta. Nëse ju nuk e dini, vendosni </w:t>
      </w:r>
      <w:r w:rsidR="003C4BD5" w:rsidRPr="00194A42">
        <w:rPr>
          <w:rFonts w:ascii="Garamond" w:hAnsi="Garamond"/>
          <w:sz w:val="24"/>
          <w:szCs w:val="24"/>
        </w:rPr>
        <w:t>“</w:t>
      </w:r>
      <w:r w:rsidRPr="00194A42">
        <w:rPr>
          <w:rFonts w:ascii="Garamond" w:hAnsi="Garamond"/>
          <w:sz w:val="24"/>
          <w:szCs w:val="24"/>
        </w:rPr>
        <w:t>unknow</w:t>
      </w:r>
      <w:r w:rsidR="003C4BD5" w:rsidRPr="00194A42">
        <w:rPr>
          <w:rFonts w:ascii="Garamond" w:hAnsi="Garamond"/>
          <w:sz w:val="24"/>
          <w:szCs w:val="24"/>
        </w:rPr>
        <w:t xml:space="preserve">” </w:t>
      </w:r>
      <w:r w:rsidRPr="00194A42">
        <w:rPr>
          <w:rFonts w:ascii="Garamond" w:hAnsi="Garamond"/>
          <w:sz w:val="24"/>
          <w:szCs w:val="24"/>
        </w:rPr>
        <w:t xml:space="preserve">dhe disa përshkrim. Mblidhni </w:t>
      </w:r>
      <w:r w:rsidR="003C4BD5" w:rsidRPr="00194A42">
        <w:rPr>
          <w:rFonts w:ascii="Garamond" w:hAnsi="Garamond"/>
          <w:sz w:val="24"/>
          <w:szCs w:val="24"/>
        </w:rPr>
        <w:t>puplat ose mbetjet</w:t>
      </w:r>
      <w:r w:rsidRPr="00194A42">
        <w:rPr>
          <w:rFonts w:ascii="Garamond" w:hAnsi="Garamond"/>
          <w:sz w:val="24"/>
          <w:szCs w:val="24"/>
        </w:rPr>
        <w:t xml:space="preserve"> p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r identifikimin</w:t>
      </w:r>
      <w:r w:rsidR="003C4BD5" w:rsidRPr="00194A42">
        <w:rPr>
          <w:rFonts w:ascii="Garamond" w:hAnsi="Garamond"/>
          <w:sz w:val="24"/>
          <w:szCs w:val="24"/>
        </w:rPr>
        <w:t xml:space="preserve"> e sulmit</w:t>
      </w:r>
      <w:r w:rsidRPr="00194A42">
        <w:rPr>
          <w:rFonts w:ascii="Garamond" w:hAnsi="Garamond"/>
          <w:sz w:val="24"/>
          <w:szCs w:val="24"/>
        </w:rPr>
        <w:t>.</w:t>
      </w:r>
      <w:r w:rsidRPr="00194A42">
        <w:rPr>
          <w:rFonts w:ascii="Garamond" w:hAnsi="Garamond"/>
          <w:b/>
          <w:sz w:val="24"/>
          <w:szCs w:val="24"/>
        </w:rPr>
        <w:t xml:space="preserve"> </w:t>
      </w:r>
    </w:p>
    <w:p w:rsidR="00FF6962" w:rsidRPr="00194A42" w:rsidRDefault="00FF6962" w:rsidP="00194A42">
      <w:pPr>
        <w:ind w:left="-450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18. Number of birds seen and/or struck:</w:t>
      </w:r>
      <w:r w:rsidRPr="00194A42">
        <w:rPr>
          <w:rFonts w:ascii="Garamond" w:hAnsi="Garamond"/>
          <w:sz w:val="24"/>
          <w:szCs w:val="24"/>
        </w:rPr>
        <w:t xml:space="preserve"> Klikoni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kuti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kolo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n </w:t>
      </w:r>
      <w:r w:rsidR="00B6242B" w:rsidRPr="00194A42">
        <w:rPr>
          <w:rFonts w:ascii="Garamond" w:hAnsi="Garamond"/>
          <w:sz w:val="24"/>
          <w:szCs w:val="24"/>
        </w:rPr>
        <w:t>“</w:t>
      </w:r>
      <w:r w:rsidRPr="00194A42">
        <w:rPr>
          <w:rFonts w:ascii="Garamond" w:hAnsi="Garamond"/>
          <w:sz w:val="24"/>
          <w:szCs w:val="24"/>
        </w:rPr>
        <w:t>Seen</w:t>
      </w:r>
      <w:r w:rsidR="00B6242B" w:rsidRPr="00194A42">
        <w:rPr>
          <w:rFonts w:ascii="Garamond" w:hAnsi="Garamond"/>
          <w:sz w:val="24"/>
          <w:szCs w:val="24"/>
        </w:rPr>
        <w:t>”</w:t>
      </w:r>
      <w:r w:rsidRPr="00194A42">
        <w:rPr>
          <w:rFonts w:ascii="Garamond" w:hAnsi="Garamond"/>
          <w:sz w:val="24"/>
          <w:szCs w:val="24"/>
        </w:rPr>
        <w:t>, mbi numrin e sak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se i keni par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shpend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t (ose shpend</w:t>
      </w:r>
      <w:r w:rsidR="00B6242B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tjer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) p</w:t>
      </w:r>
      <w:r w:rsidR="00E7049D" w:rsidRPr="00194A42">
        <w:rPr>
          <w:rFonts w:ascii="Garamond" w:hAnsi="Garamond"/>
          <w:sz w:val="24"/>
          <w:szCs w:val="24"/>
        </w:rPr>
        <w:t>ë</w:t>
      </w:r>
      <w:r w:rsidR="00B6242B" w:rsidRPr="00194A42">
        <w:rPr>
          <w:rFonts w:ascii="Garamond" w:hAnsi="Garamond"/>
          <w:sz w:val="24"/>
          <w:szCs w:val="24"/>
        </w:rPr>
        <w:t>rpara “sulmit”</w:t>
      </w:r>
      <w:r w:rsidRPr="00194A42">
        <w:rPr>
          <w:rFonts w:ascii="Garamond" w:hAnsi="Garamond"/>
          <w:sz w:val="24"/>
          <w:szCs w:val="24"/>
        </w:rPr>
        <w:t xml:space="preserve"> si dhe klikoni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kuti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kolo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n </w:t>
      </w:r>
      <w:r w:rsidR="00BE6B90" w:rsidRPr="00194A42">
        <w:rPr>
          <w:rFonts w:ascii="Garamond" w:hAnsi="Garamond"/>
          <w:sz w:val="24"/>
          <w:szCs w:val="24"/>
        </w:rPr>
        <w:t>“</w:t>
      </w:r>
      <w:r w:rsidRPr="00194A42">
        <w:rPr>
          <w:rFonts w:ascii="Garamond" w:hAnsi="Garamond"/>
          <w:sz w:val="24"/>
          <w:szCs w:val="24"/>
        </w:rPr>
        <w:t>Struck</w:t>
      </w:r>
      <w:r w:rsidR="00BE6B90" w:rsidRPr="00194A42">
        <w:rPr>
          <w:rFonts w:ascii="Garamond" w:hAnsi="Garamond"/>
          <w:sz w:val="24"/>
          <w:szCs w:val="24"/>
        </w:rPr>
        <w:t>”</w:t>
      </w:r>
      <w:r w:rsidRPr="00194A42">
        <w:rPr>
          <w:rFonts w:ascii="Garamond" w:hAnsi="Garamond"/>
          <w:sz w:val="24"/>
          <w:szCs w:val="24"/>
        </w:rPr>
        <w:t xml:space="preserve"> p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r 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treguar se</w:t>
      </w:r>
      <w:r w:rsidR="00BE6B90" w:rsidRPr="00194A42">
        <w:rPr>
          <w:rFonts w:ascii="Garamond" w:hAnsi="Garamond"/>
          <w:sz w:val="24"/>
          <w:szCs w:val="24"/>
        </w:rPr>
        <w:t xml:space="preserve"> </w:t>
      </w:r>
      <w:r w:rsidRPr="00194A42">
        <w:rPr>
          <w:rFonts w:ascii="Garamond" w:hAnsi="Garamond"/>
          <w:sz w:val="24"/>
          <w:szCs w:val="24"/>
        </w:rPr>
        <w:t>sa shum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u godi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n. Numri i saktë mund të shkruhet pranë kutisë.</w:t>
      </w:r>
    </w:p>
    <w:p w:rsidR="00FF6962" w:rsidRPr="00194A42" w:rsidRDefault="00FF6962" w:rsidP="00194A42">
      <w:pPr>
        <w:ind w:left="-450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19. Size of Bird(s):</w:t>
      </w:r>
      <w:r w:rsidRPr="00194A42">
        <w:rPr>
          <w:rFonts w:ascii="Garamond" w:hAnsi="Garamond"/>
          <w:sz w:val="24"/>
          <w:szCs w:val="24"/>
        </w:rPr>
        <w:t xml:space="preserve"> Klikoni a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q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ju mendoni se 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sh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madh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sia e sakt</w:t>
      </w:r>
      <w:r w:rsidR="00E7049D" w:rsidRPr="00194A42">
        <w:rPr>
          <w:rFonts w:ascii="Garamond" w:hAnsi="Garamond"/>
          <w:sz w:val="24"/>
          <w:szCs w:val="24"/>
        </w:rPr>
        <w:t>ë</w:t>
      </w:r>
      <w:r w:rsidR="00BE6B90" w:rsidRPr="00194A42">
        <w:rPr>
          <w:rFonts w:ascii="Garamond" w:hAnsi="Garamond"/>
          <w:sz w:val="24"/>
          <w:szCs w:val="24"/>
        </w:rPr>
        <w:t xml:space="preserve"> (p.sh harabeli=small, pulebardha=medium and pata</w:t>
      </w:r>
      <w:r w:rsidRPr="00194A42">
        <w:rPr>
          <w:rFonts w:ascii="Garamond" w:hAnsi="Garamond"/>
          <w:sz w:val="24"/>
          <w:szCs w:val="24"/>
        </w:rPr>
        <w:t>=large).</w:t>
      </w:r>
    </w:p>
    <w:p w:rsidR="00FF6962" w:rsidRPr="00194A42" w:rsidRDefault="00FF6962" w:rsidP="00194A42">
      <w:pPr>
        <w:ind w:left="-450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20. Pilot Warned of Birds:</w:t>
      </w:r>
      <w:r w:rsidRPr="00194A42">
        <w:rPr>
          <w:rFonts w:ascii="Garamond" w:hAnsi="Garamond"/>
          <w:sz w:val="24"/>
          <w:szCs w:val="24"/>
        </w:rPr>
        <w:t xml:space="preserve"> Klikoni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kuti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e sak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(edhe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qof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se kjo 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sh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nj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ATIS warning or NOTAM).   </w:t>
      </w:r>
    </w:p>
    <w:p w:rsidR="00FF6962" w:rsidRPr="00194A42" w:rsidRDefault="00FF6962" w:rsidP="00194A42">
      <w:pPr>
        <w:ind w:left="-450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21. Remarks:</w:t>
      </w:r>
      <w:r w:rsidRPr="00194A42">
        <w:rPr>
          <w:rFonts w:ascii="Garamond" w:hAnsi="Garamond"/>
          <w:sz w:val="24"/>
          <w:szCs w:val="24"/>
        </w:rPr>
        <w:t xml:space="preserve"> Përfshini informacion në lidhje me masën e dëmit, lëndimet, çdo gjë që ju mendoni se do të jetë e dobishme të dihet (psh numri i shpendëve 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prekur).</w:t>
      </w:r>
    </w:p>
    <w:p w:rsidR="00FF6962" w:rsidRPr="00194A42" w:rsidRDefault="00FF6962" w:rsidP="00194A42">
      <w:pPr>
        <w:ind w:left="-450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22. Aircraft time out of service:</w:t>
      </w:r>
      <w:r w:rsidRPr="00194A42">
        <w:rPr>
          <w:rFonts w:ascii="Garamond" w:hAnsi="Garamond"/>
          <w:sz w:val="24"/>
          <w:szCs w:val="24"/>
        </w:rPr>
        <w:t xml:space="preserve"> 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dh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nat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lidhje me sa or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avioni ishte jash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sh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rbimit.</w:t>
      </w:r>
    </w:p>
    <w:p w:rsidR="00FF6962" w:rsidRPr="00194A42" w:rsidRDefault="00FF6962" w:rsidP="00194A42">
      <w:pPr>
        <w:ind w:left="-450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23. Estimated cost of repairs or replacement:</w:t>
      </w:r>
      <w:r w:rsidRPr="00194A42">
        <w:rPr>
          <w:rFonts w:ascii="Garamond" w:hAnsi="Garamond"/>
          <w:sz w:val="24"/>
          <w:szCs w:val="24"/>
        </w:rPr>
        <w:t xml:space="preserve"> Kjo nuk mund të jetë i njohur menjëherë, por të dhënat mund të dërgohen në një datë të mëvonshme ose vendosni posh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nj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em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r dhe nj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num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r konontakti.</w:t>
      </w:r>
    </w:p>
    <w:p w:rsidR="00FF6962" w:rsidRPr="00194A42" w:rsidRDefault="00FF6962" w:rsidP="00194A42">
      <w:pPr>
        <w:ind w:left="-450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24. Estimated other Costs:</w:t>
      </w:r>
      <w:r w:rsidRPr="00194A42">
        <w:rPr>
          <w:rFonts w:ascii="Garamond" w:hAnsi="Garamond"/>
          <w:sz w:val="24"/>
          <w:szCs w:val="24"/>
        </w:rPr>
        <w:t xml:space="preserve"> Përfshihen humbjen e të ardhurave, karbur</w:t>
      </w:r>
      <w:r w:rsidR="00BE6B90" w:rsidRPr="00194A42">
        <w:rPr>
          <w:rFonts w:ascii="Garamond" w:hAnsi="Garamond"/>
          <w:sz w:val="24"/>
          <w:szCs w:val="24"/>
        </w:rPr>
        <w:t>ant</w:t>
      </w:r>
      <w:r w:rsidRPr="00194A42">
        <w:rPr>
          <w:rFonts w:ascii="Garamond" w:hAnsi="Garamond"/>
          <w:sz w:val="24"/>
          <w:szCs w:val="24"/>
        </w:rPr>
        <w:t>, hotele, etj (shih udhëzime për 23).</w:t>
      </w:r>
    </w:p>
    <w:p w:rsidR="00FF6962" w:rsidRPr="00194A42" w:rsidRDefault="00FF6962" w:rsidP="00194A42">
      <w:pPr>
        <w:ind w:left="-450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25. Name and title of person making report:</w:t>
      </w:r>
      <w:r w:rsidRPr="00194A42">
        <w:rPr>
          <w:rFonts w:ascii="Garamond" w:hAnsi="Garamond"/>
          <w:sz w:val="24"/>
          <w:szCs w:val="24"/>
        </w:rPr>
        <w:t xml:space="preserve"> Emri 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sh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i dobish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m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qof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se lindin pyetje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lidhje me informacioni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form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. Titulli mund 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je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Pilot, Tower, Airport Operations, Airline Operations, Flight Safety, etc.</w:t>
      </w:r>
    </w:p>
    <w:p w:rsidR="00FF6962" w:rsidRPr="00194A42" w:rsidRDefault="00FF6962" w:rsidP="00194A42">
      <w:pPr>
        <w:ind w:left="-450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26. Signature/Date:</w:t>
      </w:r>
      <w:r w:rsidRPr="00194A42">
        <w:rPr>
          <w:rFonts w:ascii="Garamond" w:hAnsi="Garamond"/>
          <w:sz w:val="24"/>
          <w:szCs w:val="24"/>
        </w:rPr>
        <w:t xml:space="preserve"> 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nshkrimi i personit q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b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raportimin dhe data kur ngjarja raportohet. </w:t>
      </w:r>
    </w:p>
    <w:p w:rsidR="00FF6962" w:rsidRPr="00194A42" w:rsidRDefault="00FF6962" w:rsidP="00194A42">
      <w:pPr>
        <w:ind w:left="-450"/>
        <w:jc w:val="both"/>
        <w:rPr>
          <w:rFonts w:ascii="Garamond" w:hAnsi="Garamond"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27. Address and tel. no:</w:t>
      </w:r>
      <w:r w:rsidRPr="00194A42">
        <w:rPr>
          <w:rFonts w:ascii="Garamond" w:hAnsi="Garamond"/>
          <w:sz w:val="24"/>
          <w:szCs w:val="24"/>
        </w:rPr>
        <w:t xml:space="preserve"> Adresa dhe num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ri i telefonit t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p</w:t>
      </w:r>
      <w:r w:rsidR="00E7049D" w:rsidRPr="00194A42">
        <w:rPr>
          <w:rFonts w:ascii="Garamond" w:hAnsi="Garamond"/>
          <w:sz w:val="24"/>
          <w:szCs w:val="24"/>
        </w:rPr>
        <w:t>e</w:t>
      </w:r>
      <w:r w:rsidRPr="00194A42">
        <w:rPr>
          <w:rFonts w:ascii="Garamond" w:hAnsi="Garamond"/>
          <w:sz w:val="24"/>
          <w:szCs w:val="24"/>
        </w:rPr>
        <w:t>rsonit q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b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>n</w:t>
      </w:r>
      <w:r w:rsidR="00E7049D" w:rsidRPr="00194A42">
        <w:rPr>
          <w:rFonts w:ascii="Garamond" w:hAnsi="Garamond"/>
          <w:sz w:val="24"/>
          <w:szCs w:val="24"/>
        </w:rPr>
        <w:t>ë</w:t>
      </w:r>
      <w:r w:rsidRPr="00194A42">
        <w:rPr>
          <w:rFonts w:ascii="Garamond" w:hAnsi="Garamond"/>
          <w:sz w:val="24"/>
          <w:szCs w:val="24"/>
        </w:rPr>
        <w:t xml:space="preserve"> raportimin. </w:t>
      </w:r>
    </w:p>
    <w:p w:rsidR="00766A08" w:rsidRPr="00194A42" w:rsidRDefault="00766A08" w:rsidP="00194A42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FF6962" w:rsidRPr="00194A42" w:rsidRDefault="00FF6962" w:rsidP="00194A42">
      <w:pPr>
        <w:spacing w:after="0"/>
        <w:ind w:left="-450"/>
        <w:jc w:val="both"/>
        <w:rPr>
          <w:rFonts w:ascii="Garamond" w:hAnsi="Garamond"/>
          <w:b/>
          <w:sz w:val="24"/>
          <w:szCs w:val="24"/>
        </w:rPr>
      </w:pPr>
      <w:r w:rsidRPr="00194A42">
        <w:rPr>
          <w:rFonts w:ascii="Garamond" w:hAnsi="Garamond"/>
          <w:b/>
          <w:sz w:val="24"/>
          <w:szCs w:val="24"/>
        </w:rPr>
        <w:t>Konfidencialiteti i informacionit</w:t>
      </w:r>
    </w:p>
    <w:p w:rsidR="00FF6962" w:rsidRPr="00194A42" w:rsidRDefault="00FF6962" w:rsidP="00194A42">
      <w:pPr>
        <w:spacing w:after="0"/>
        <w:ind w:left="-450"/>
        <w:jc w:val="both"/>
        <w:rPr>
          <w:rFonts w:ascii="Garamond" w:hAnsi="Garamond"/>
          <w:sz w:val="24"/>
          <w:szCs w:val="24"/>
          <w:lang w:val="sq-AL"/>
        </w:rPr>
      </w:pPr>
      <w:r w:rsidRPr="00194A42">
        <w:rPr>
          <w:rFonts w:ascii="Garamond" w:hAnsi="Garamond"/>
          <w:sz w:val="24"/>
          <w:szCs w:val="24"/>
        </w:rPr>
        <w:t xml:space="preserve">Një ngjarje mund të raportohet </w:t>
      </w:r>
      <w:r w:rsidRPr="00194A42">
        <w:rPr>
          <w:rFonts w:ascii="Garamond" w:hAnsi="Garamond"/>
          <w:sz w:val="24"/>
          <w:szCs w:val="24"/>
          <w:lang w:val="sq-AL"/>
        </w:rPr>
        <w:t>në</w:t>
      </w:r>
      <w:r w:rsidRPr="00194A42">
        <w:rPr>
          <w:rFonts w:ascii="Garamond" w:hAnsi="Garamond"/>
          <w:sz w:val="24"/>
          <w:szCs w:val="24"/>
        </w:rPr>
        <w:t xml:space="preserve"> konfidencialitet. Nëse raporti është “KONFID</w:t>
      </w:r>
      <w:r w:rsidR="00766A08" w:rsidRPr="00194A42">
        <w:rPr>
          <w:rFonts w:ascii="Garamond" w:hAnsi="Garamond"/>
          <w:sz w:val="24"/>
          <w:szCs w:val="24"/>
        </w:rPr>
        <w:t>ENCIAL” ju lutemi klikoni në kutinë</w:t>
      </w:r>
      <w:r w:rsidRPr="00194A42">
        <w:rPr>
          <w:rFonts w:ascii="Garamond" w:hAnsi="Garamond"/>
          <w:sz w:val="24"/>
          <w:szCs w:val="24"/>
        </w:rPr>
        <w:t xml:space="preserve"> “Yes” në krye të formës </w:t>
      </w:r>
      <w:r w:rsidRPr="00194A42">
        <w:rPr>
          <w:rFonts w:ascii="Garamond" w:hAnsi="Garamond"/>
          <w:sz w:val="24"/>
          <w:szCs w:val="24"/>
          <w:lang w:val="sq-AL"/>
        </w:rPr>
        <w:t>për të ruajtur konfidencialitetin e raportit dhe nëse e dërgoni tek adresa e AAC, shënoni në zarf “P</w:t>
      </w:r>
      <w:r w:rsidR="00E7049D" w:rsidRPr="00194A42">
        <w:rPr>
          <w:rFonts w:ascii="Garamond" w:hAnsi="Garamond"/>
          <w:sz w:val="24"/>
          <w:szCs w:val="24"/>
          <w:lang w:val="sq-AL"/>
        </w:rPr>
        <w:t>ë</w:t>
      </w:r>
      <w:r w:rsidRPr="00194A42">
        <w:rPr>
          <w:rFonts w:ascii="Garamond" w:hAnsi="Garamond"/>
          <w:sz w:val="24"/>
          <w:szCs w:val="24"/>
          <w:lang w:val="sq-AL"/>
        </w:rPr>
        <w:t>r Drejtorin Ekzekutiv t</w:t>
      </w:r>
      <w:r w:rsidR="00E7049D" w:rsidRPr="00194A42">
        <w:rPr>
          <w:rFonts w:ascii="Garamond" w:hAnsi="Garamond"/>
          <w:sz w:val="24"/>
          <w:szCs w:val="24"/>
          <w:lang w:val="sq-AL"/>
        </w:rPr>
        <w:t>ë</w:t>
      </w:r>
      <w:r w:rsidRPr="00194A42">
        <w:rPr>
          <w:rFonts w:ascii="Garamond" w:hAnsi="Garamond"/>
          <w:sz w:val="24"/>
          <w:szCs w:val="24"/>
          <w:lang w:val="sq-AL"/>
        </w:rPr>
        <w:t xml:space="preserve"> AAC-s</w:t>
      </w:r>
      <w:r w:rsidR="00E7049D" w:rsidRPr="00194A42">
        <w:rPr>
          <w:rFonts w:ascii="Garamond" w:hAnsi="Garamond"/>
          <w:sz w:val="24"/>
          <w:szCs w:val="24"/>
          <w:lang w:val="sq-AL"/>
        </w:rPr>
        <w:t>ë</w:t>
      </w:r>
      <w:r w:rsidRPr="00194A42">
        <w:rPr>
          <w:rFonts w:ascii="Garamond" w:hAnsi="Garamond"/>
          <w:sz w:val="24"/>
          <w:szCs w:val="24"/>
          <w:lang w:val="sq-AL"/>
        </w:rPr>
        <w:t>”. Kutit</w:t>
      </w:r>
      <w:r w:rsidR="00E7049D" w:rsidRPr="00194A42">
        <w:rPr>
          <w:rFonts w:ascii="Garamond" w:hAnsi="Garamond"/>
          <w:sz w:val="24"/>
          <w:szCs w:val="24"/>
          <w:lang w:val="sq-AL"/>
        </w:rPr>
        <w:t>ë</w:t>
      </w:r>
      <w:r w:rsidRPr="00194A42">
        <w:rPr>
          <w:rFonts w:ascii="Garamond" w:hAnsi="Garamond"/>
          <w:sz w:val="24"/>
          <w:szCs w:val="24"/>
          <w:lang w:val="sq-AL"/>
        </w:rPr>
        <w:t xml:space="preserve"> 25 - 27 duhet t</w:t>
      </w:r>
      <w:r w:rsidR="00E7049D" w:rsidRPr="00194A42">
        <w:rPr>
          <w:rFonts w:ascii="Garamond" w:hAnsi="Garamond"/>
          <w:sz w:val="24"/>
          <w:szCs w:val="24"/>
          <w:lang w:val="sq-AL"/>
        </w:rPr>
        <w:t>ë</w:t>
      </w:r>
      <w:r w:rsidRPr="00194A42">
        <w:rPr>
          <w:rFonts w:ascii="Garamond" w:hAnsi="Garamond"/>
          <w:sz w:val="24"/>
          <w:szCs w:val="24"/>
          <w:lang w:val="sq-AL"/>
        </w:rPr>
        <w:t xml:space="preserve"> plot</w:t>
      </w:r>
      <w:r w:rsidR="00E7049D" w:rsidRPr="00194A42">
        <w:rPr>
          <w:rFonts w:ascii="Garamond" w:hAnsi="Garamond"/>
          <w:sz w:val="24"/>
          <w:szCs w:val="24"/>
          <w:lang w:val="sq-AL"/>
        </w:rPr>
        <w:t>ë</w:t>
      </w:r>
      <w:r w:rsidRPr="00194A42">
        <w:rPr>
          <w:rFonts w:ascii="Garamond" w:hAnsi="Garamond"/>
          <w:sz w:val="24"/>
          <w:szCs w:val="24"/>
          <w:lang w:val="sq-AL"/>
        </w:rPr>
        <w:t xml:space="preserve">sohen. AAC-ja do të respektojë konfidencialitetin dhe do ju kontaktojë personalisht.  </w:t>
      </w:r>
    </w:p>
    <w:sectPr w:rsidR="00FF6962" w:rsidRPr="00194A42" w:rsidSect="00F438DD">
      <w:headerReference w:type="default" r:id="rId13"/>
      <w:footerReference w:type="default" r:id="rId14"/>
      <w:pgSz w:w="12240" w:h="15840"/>
      <w:pgMar w:top="1260" w:right="1440" w:bottom="1080" w:left="1440" w:header="720" w:footer="7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3D" w:rsidRDefault="00E7023D" w:rsidP="00C16CB9">
      <w:pPr>
        <w:spacing w:after="0" w:line="240" w:lineRule="auto"/>
      </w:pPr>
      <w:r>
        <w:separator/>
      </w:r>
    </w:p>
  </w:endnote>
  <w:endnote w:type="continuationSeparator" w:id="0">
    <w:p w:rsidR="00E7023D" w:rsidRDefault="00E7023D" w:rsidP="00C1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17" w:rsidRDefault="00814617">
    <w:pPr>
      <w:pStyle w:val="Footer"/>
    </w:pPr>
    <w:r w:rsidRPr="00DD18E2">
      <w:rPr>
        <w:rFonts w:asciiTheme="majorHAnsi" w:hAnsiTheme="majorHAnsi"/>
        <w:color w:val="0070C0"/>
      </w:rPr>
      <w:t>Form ACAA-MOR_05</w:t>
    </w:r>
    <w:r w:rsidR="00E7023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4.4pt;margin-top:-6.75pt;width:448.3pt;height:0;z-index:251660800;mso-position-horizontal-relative:text;mso-position-vertical-relative:text" o:connectortype="straight" strokecolor="#548dd4 [1951]"/>
      </w:pict>
    </w:r>
    <w:r w:rsidR="00E7023D">
      <w:rPr>
        <w:noProof/>
      </w:rPr>
      <w:pict>
        <v:shape id="_x0000_s2055" type="#_x0000_t32" style="position:absolute;margin-left:-20.75pt;margin-top:54.75pt;width:514.5pt;height:0;z-index:251659776;mso-position-horizontal-relative:text;mso-position-vertical-relative:text" o:connectortype="straight" strokecolor="#548dd4"/>
      </w:pict>
    </w:r>
    <w:r w:rsidR="00E7023D">
      <w:rPr>
        <w:noProof/>
      </w:rPr>
      <w:pict>
        <v:shape id="_x0000_s2054" type="#_x0000_t32" style="position:absolute;margin-left:-20.75pt;margin-top:46.4pt;width:514.5pt;height:0;z-index:251658752;mso-position-horizontal-relative:text;mso-position-vertical-relative:text" o:connectortype="straight" strokecolor="#548dd4"/>
      </w:pict>
    </w:r>
    <w:r>
      <w:rPr>
        <w:rFonts w:asciiTheme="majorHAnsi" w:hAnsiTheme="majorHAnsi"/>
        <w:color w:val="0070C0"/>
      </w:rPr>
      <w:t xml:space="preserve">                                                                                                                                        </w:t>
    </w:r>
    <w:r w:rsidR="00517C0D">
      <w:rPr>
        <w:rFonts w:asciiTheme="majorHAnsi" w:hAnsiTheme="majorHAnsi"/>
        <w:color w:val="0070C0"/>
      </w:rPr>
      <w:t xml:space="preserve">  </w:t>
    </w:r>
    <w:r>
      <w:rPr>
        <w:rFonts w:asciiTheme="majorHAnsi" w:hAnsiTheme="majorHAnsi"/>
        <w:color w:val="0070C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62" w:rsidRDefault="00E7023D">
    <w:pPr>
      <w:pStyle w:val="Footer"/>
      <w:rPr>
        <w:color w:val="548DD4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.25pt;margin-top:11.15pt;width:514.5pt;height:0;z-index:251656704" o:connectortype="straight" strokecolor="#548dd4"/>
      </w:pict>
    </w:r>
  </w:p>
  <w:p w:rsidR="00FF6962" w:rsidRPr="00DD18E2" w:rsidRDefault="00FF6962" w:rsidP="00DD18E2">
    <w:pPr>
      <w:pStyle w:val="Footer"/>
      <w:jc w:val="both"/>
      <w:rPr>
        <w:rFonts w:asciiTheme="majorHAnsi" w:hAnsiTheme="majorHAnsi"/>
        <w:color w:val="0070C0"/>
      </w:rPr>
    </w:pPr>
    <w:r w:rsidRPr="00DD18E2">
      <w:rPr>
        <w:rFonts w:asciiTheme="majorHAnsi" w:hAnsiTheme="majorHAnsi"/>
        <w:color w:val="0070C0"/>
      </w:rPr>
      <w:t xml:space="preserve">Form ACAA-MOR_05                                   </w:t>
    </w:r>
    <w:r w:rsidR="00DD18E2">
      <w:rPr>
        <w:rFonts w:asciiTheme="majorHAnsi" w:hAnsiTheme="majorHAnsi"/>
        <w:color w:val="0070C0"/>
      </w:rPr>
      <w:t xml:space="preserve">      </w:t>
    </w:r>
    <w:r w:rsidR="00F9624F">
      <w:rPr>
        <w:rFonts w:asciiTheme="majorHAnsi" w:hAnsiTheme="majorHAnsi"/>
        <w:color w:val="0070C0"/>
      </w:rPr>
      <w:t xml:space="preserve">                                        </w:t>
    </w:r>
    <w:r w:rsidR="00DD18E2" w:rsidRPr="00DD18E2">
      <w:rPr>
        <w:rFonts w:asciiTheme="majorHAnsi" w:hAnsiTheme="majorHAnsi"/>
        <w:color w:val="0070C0"/>
      </w:rPr>
      <w:t xml:space="preserve">            </w:t>
    </w:r>
    <w:r w:rsidR="00DD18E2">
      <w:rPr>
        <w:rFonts w:asciiTheme="majorHAnsi" w:hAnsiTheme="majorHAnsi"/>
        <w:color w:val="0070C0"/>
      </w:rPr>
      <w:t xml:space="preserve">                                                              </w:t>
    </w:r>
    <w:r w:rsidR="00DD18E2" w:rsidRPr="00DD18E2">
      <w:rPr>
        <w:rFonts w:asciiTheme="majorHAnsi" w:hAnsiTheme="majorHAnsi"/>
        <w:color w:val="0070C0"/>
      </w:rPr>
      <w:t xml:space="preserve">2 </w:t>
    </w:r>
    <w:r w:rsidRPr="00DD18E2">
      <w:rPr>
        <w:rFonts w:asciiTheme="majorHAnsi" w:hAnsiTheme="majorHAnsi"/>
        <w:color w:val="0070C0"/>
      </w:rPr>
      <w:t xml:space="preserve">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62" w:rsidRDefault="00E7023D">
    <w:pPr>
      <w:pStyle w:val="Footer"/>
      <w:rPr>
        <w:color w:val="548DD4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3.5pt;margin-top:11.15pt;width:474.75pt;height:.05pt;z-index:251657728" o:connectortype="straight" strokecolor="#548dd4"/>
      </w:pict>
    </w:r>
  </w:p>
  <w:p w:rsidR="00FF6962" w:rsidRPr="00DD18E2" w:rsidRDefault="00FF6962" w:rsidP="00DD18E2">
    <w:pPr>
      <w:pStyle w:val="Footer"/>
      <w:jc w:val="both"/>
      <w:rPr>
        <w:rFonts w:asciiTheme="majorHAnsi" w:hAnsiTheme="majorHAnsi"/>
        <w:color w:val="0070C0"/>
      </w:rPr>
    </w:pPr>
    <w:r w:rsidRPr="00DD18E2">
      <w:rPr>
        <w:rFonts w:asciiTheme="majorHAnsi" w:hAnsiTheme="majorHAnsi"/>
        <w:color w:val="0070C0"/>
      </w:rPr>
      <w:t xml:space="preserve">Form ACAA-MOR_05                          </w:t>
    </w:r>
    <w:r w:rsidR="00DD18E2" w:rsidRPr="00DD18E2">
      <w:rPr>
        <w:rFonts w:asciiTheme="majorHAnsi" w:hAnsiTheme="majorHAnsi"/>
        <w:color w:val="0070C0"/>
      </w:rPr>
      <w:t xml:space="preserve">   </w:t>
    </w:r>
    <w:r w:rsidR="00F9624F">
      <w:rPr>
        <w:rFonts w:asciiTheme="majorHAnsi" w:hAnsiTheme="majorHAnsi"/>
        <w:color w:val="0070C0"/>
      </w:rPr>
      <w:t xml:space="preserve">                                       </w:t>
    </w:r>
    <w:r w:rsidRPr="00DD18E2">
      <w:rPr>
        <w:rFonts w:asciiTheme="majorHAnsi" w:hAnsiTheme="majorHAnsi"/>
        <w:color w:val="0070C0"/>
      </w:rPr>
      <w:t xml:space="preserve">                                       </w:t>
    </w:r>
    <w:r w:rsidR="00DD18E2">
      <w:rPr>
        <w:rFonts w:asciiTheme="majorHAnsi" w:hAnsiTheme="majorHAnsi"/>
        <w:color w:val="0070C0"/>
      </w:rPr>
      <w:t xml:space="preserve">                               </w:t>
    </w:r>
    <w:r w:rsidR="001B7E3A">
      <w:rPr>
        <w:rFonts w:asciiTheme="majorHAnsi" w:hAnsiTheme="majorHAnsi"/>
        <w:color w:val="0070C0"/>
      </w:rPr>
      <w:t xml:space="preserve">    </w:t>
    </w:r>
    <w:r w:rsidR="00DD18E2" w:rsidRPr="00DD18E2">
      <w:rPr>
        <w:rFonts w:asciiTheme="majorHAnsi" w:hAnsiTheme="majorHAnsi"/>
        <w:color w:val="0070C0"/>
      </w:rPr>
      <w:t>3</w:t>
    </w:r>
    <w:r w:rsidRPr="00DD18E2">
      <w:rPr>
        <w:rFonts w:asciiTheme="majorHAnsi" w:hAnsiTheme="majorHAnsi"/>
        <w:color w:val="0070C0"/>
      </w:rP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3D" w:rsidRDefault="00E7023D" w:rsidP="00C16CB9">
      <w:pPr>
        <w:spacing w:after="0" w:line="240" w:lineRule="auto"/>
      </w:pPr>
      <w:r>
        <w:separator/>
      </w:r>
    </w:p>
  </w:footnote>
  <w:footnote w:type="continuationSeparator" w:id="0">
    <w:p w:rsidR="00E7023D" w:rsidRDefault="00E7023D" w:rsidP="00C1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0C" w:rsidRDefault="00D42BF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02410</wp:posOffset>
          </wp:positionH>
          <wp:positionV relativeFrom="paragraph">
            <wp:posOffset>-83820</wp:posOffset>
          </wp:positionV>
          <wp:extent cx="1220470" cy="484505"/>
          <wp:effectExtent l="0" t="0" r="0" b="0"/>
          <wp:wrapSquare wrapText="bothSides"/>
          <wp:docPr id="18" name="Picture 18" descr="logo200x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200x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23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09.1pt;margin-top:3.25pt;width:0;height:33.2pt;z-index:251655680;mso-position-horizontal-relative:text;mso-position-vertical-relative:text" o:connectortype="straight" strokecolor="#548dd4 [1951]"/>
      </w:pict>
    </w:r>
    <w:r w:rsidR="0035610C" w:rsidRPr="00F404F6">
      <w:rPr>
        <w:noProof/>
      </w:rPr>
      <w:drawing>
        <wp:inline distT="0" distB="0" distL="0" distR="0">
          <wp:extent cx="1303044" cy="401870"/>
          <wp:effectExtent l="19050" t="0" r="0" b="0"/>
          <wp:docPr id="19" name="Picture 2" descr="Description: Republika e Shqipe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publika e Shqiperi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124" cy="400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610C"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62" w:rsidRPr="004B71B8" w:rsidRDefault="00FF6962" w:rsidP="004B71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0C" w:rsidRDefault="0035610C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4B4"/>
    <w:multiLevelType w:val="hybridMultilevel"/>
    <w:tmpl w:val="4F5CF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1359"/>
    <w:multiLevelType w:val="hybridMultilevel"/>
    <w:tmpl w:val="F372E00E"/>
    <w:lvl w:ilvl="0" w:tplc="00368A1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63D"/>
    <w:multiLevelType w:val="hybridMultilevel"/>
    <w:tmpl w:val="4A8C5C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77D8"/>
    <w:multiLevelType w:val="hybridMultilevel"/>
    <w:tmpl w:val="C48E263C"/>
    <w:lvl w:ilvl="0" w:tplc="2BB4ED1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763AB"/>
    <w:multiLevelType w:val="hybridMultilevel"/>
    <w:tmpl w:val="AC5237A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7F7A"/>
    <w:multiLevelType w:val="hybridMultilevel"/>
    <w:tmpl w:val="85C8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D4F95"/>
    <w:multiLevelType w:val="hybridMultilevel"/>
    <w:tmpl w:val="88B0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1481"/>
    <w:multiLevelType w:val="hybridMultilevel"/>
    <w:tmpl w:val="0C1CD4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7B59"/>
    <w:multiLevelType w:val="hybridMultilevel"/>
    <w:tmpl w:val="34C4C3A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6564"/>
    <w:multiLevelType w:val="hybridMultilevel"/>
    <w:tmpl w:val="C79A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E2D4B"/>
    <w:multiLevelType w:val="hybridMultilevel"/>
    <w:tmpl w:val="25CE996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55118"/>
    <w:multiLevelType w:val="hybridMultilevel"/>
    <w:tmpl w:val="B6C4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C3DF5"/>
    <w:multiLevelType w:val="hybridMultilevel"/>
    <w:tmpl w:val="0AB299F0"/>
    <w:lvl w:ilvl="0" w:tplc="40DEF2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15306"/>
    <w:multiLevelType w:val="hybridMultilevel"/>
    <w:tmpl w:val="1C1E122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6143E"/>
    <w:multiLevelType w:val="hybridMultilevel"/>
    <w:tmpl w:val="A2E260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31CCB"/>
    <w:multiLevelType w:val="hybridMultilevel"/>
    <w:tmpl w:val="7C0A2C4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fRPBrBgy3QTvsMY2CZf1ZOGOF71nl0x1GW/IsyxX3nNsqPmpD0BD4EYZQaBIZGviDT6TqOizVlg/w58ZltKQg==" w:salt="joGvU2clXeanc4OtWDmKVw==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1"/>
        <o:r id="V:Rule2" type="connector" idref="#_x0000_s2049"/>
        <o:r id="V:Rule3" type="connector" idref="#_x0000_s2054"/>
        <o:r id="V:Rule4" type="connector" idref="#_x0000_s2055"/>
        <o:r id="V:Rule5" type="connector" idref="#_x0000_s2057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536"/>
    <w:rsid w:val="0003460A"/>
    <w:rsid w:val="00037AEB"/>
    <w:rsid w:val="000423DE"/>
    <w:rsid w:val="000741FA"/>
    <w:rsid w:val="000816EB"/>
    <w:rsid w:val="000946DE"/>
    <w:rsid w:val="000A4984"/>
    <w:rsid w:val="000A7AF3"/>
    <w:rsid w:val="000E11A6"/>
    <w:rsid w:val="000F68BA"/>
    <w:rsid w:val="000F6E1C"/>
    <w:rsid w:val="00102159"/>
    <w:rsid w:val="0010387C"/>
    <w:rsid w:val="0012081A"/>
    <w:rsid w:val="00142009"/>
    <w:rsid w:val="001601A7"/>
    <w:rsid w:val="00170C0B"/>
    <w:rsid w:val="00171C9F"/>
    <w:rsid w:val="00180428"/>
    <w:rsid w:val="00191828"/>
    <w:rsid w:val="00194A42"/>
    <w:rsid w:val="001A1972"/>
    <w:rsid w:val="001B7E3A"/>
    <w:rsid w:val="001D0C19"/>
    <w:rsid w:val="001D749E"/>
    <w:rsid w:val="001E6CED"/>
    <w:rsid w:val="001F07B0"/>
    <w:rsid w:val="00207311"/>
    <w:rsid w:val="0021092C"/>
    <w:rsid w:val="00245E65"/>
    <w:rsid w:val="00250164"/>
    <w:rsid w:val="00271014"/>
    <w:rsid w:val="00281B37"/>
    <w:rsid w:val="00283411"/>
    <w:rsid w:val="00287FBB"/>
    <w:rsid w:val="002929FC"/>
    <w:rsid w:val="002F1052"/>
    <w:rsid w:val="002F3FF8"/>
    <w:rsid w:val="0035610C"/>
    <w:rsid w:val="003714A0"/>
    <w:rsid w:val="00375F31"/>
    <w:rsid w:val="003C4BD5"/>
    <w:rsid w:val="003D5587"/>
    <w:rsid w:val="003E1A3B"/>
    <w:rsid w:val="00430809"/>
    <w:rsid w:val="00461863"/>
    <w:rsid w:val="00476559"/>
    <w:rsid w:val="004A1022"/>
    <w:rsid w:val="004A32FE"/>
    <w:rsid w:val="004B165E"/>
    <w:rsid w:val="004C5684"/>
    <w:rsid w:val="004D57D6"/>
    <w:rsid w:val="004F346F"/>
    <w:rsid w:val="00517C0D"/>
    <w:rsid w:val="00546577"/>
    <w:rsid w:val="00556752"/>
    <w:rsid w:val="00556DAE"/>
    <w:rsid w:val="00564E3F"/>
    <w:rsid w:val="00566005"/>
    <w:rsid w:val="005D4798"/>
    <w:rsid w:val="005E05F6"/>
    <w:rsid w:val="005E3557"/>
    <w:rsid w:val="006160D3"/>
    <w:rsid w:val="00617A60"/>
    <w:rsid w:val="006C4F68"/>
    <w:rsid w:val="006E55B1"/>
    <w:rsid w:val="006F6A2E"/>
    <w:rsid w:val="00704FC0"/>
    <w:rsid w:val="00762A81"/>
    <w:rsid w:val="00766A08"/>
    <w:rsid w:val="007909DD"/>
    <w:rsid w:val="007955CA"/>
    <w:rsid w:val="00814617"/>
    <w:rsid w:val="00863070"/>
    <w:rsid w:val="00863653"/>
    <w:rsid w:val="008C0BB9"/>
    <w:rsid w:val="008C5B02"/>
    <w:rsid w:val="008E64F1"/>
    <w:rsid w:val="008F7279"/>
    <w:rsid w:val="00912995"/>
    <w:rsid w:val="00945DF1"/>
    <w:rsid w:val="00946A8B"/>
    <w:rsid w:val="009742A3"/>
    <w:rsid w:val="00982B0B"/>
    <w:rsid w:val="009B21E2"/>
    <w:rsid w:val="009D21A3"/>
    <w:rsid w:val="009D6634"/>
    <w:rsid w:val="009E10B6"/>
    <w:rsid w:val="009E5BEA"/>
    <w:rsid w:val="00A146B5"/>
    <w:rsid w:val="00A56FD2"/>
    <w:rsid w:val="00A64E4B"/>
    <w:rsid w:val="00AD1D73"/>
    <w:rsid w:val="00AE4A42"/>
    <w:rsid w:val="00AE73DE"/>
    <w:rsid w:val="00B23104"/>
    <w:rsid w:val="00B309AA"/>
    <w:rsid w:val="00B30ECC"/>
    <w:rsid w:val="00B32C02"/>
    <w:rsid w:val="00B42535"/>
    <w:rsid w:val="00B54378"/>
    <w:rsid w:val="00B6242B"/>
    <w:rsid w:val="00B70FB8"/>
    <w:rsid w:val="00B8351D"/>
    <w:rsid w:val="00BB3EF4"/>
    <w:rsid w:val="00BE6B90"/>
    <w:rsid w:val="00C10441"/>
    <w:rsid w:val="00C13D55"/>
    <w:rsid w:val="00C16CB9"/>
    <w:rsid w:val="00C5642A"/>
    <w:rsid w:val="00C76536"/>
    <w:rsid w:val="00C76A87"/>
    <w:rsid w:val="00CA114F"/>
    <w:rsid w:val="00CC1A35"/>
    <w:rsid w:val="00CD66EC"/>
    <w:rsid w:val="00CF6348"/>
    <w:rsid w:val="00D06F20"/>
    <w:rsid w:val="00D42BF3"/>
    <w:rsid w:val="00D61962"/>
    <w:rsid w:val="00D67D62"/>
    <w:rsid w:val="00D87ED2"/>
    <w:rsid w:val="00D93DF2"/>
    <w:rsid w:val="00DA4575"/>
    <w:rsid w:val="00DA51C3"/>
    <w:rsid w:val="00DC3B60"/>
    <w:rsid w:val="00DD18E2"/>
    <w:rsid w:val="00DE2BF9"/>
    <w:rsid w:val="00E2757E"/>
    <w:rsid w:val="00E7023D"/>
    <w:rsid w:val="00E7049D"/>
    <w:rsid w:val="00E831D4"/>
    <w:rsid w:val="00EB2EAF"/>
    <w:rsid w:val="00EC140D"/>
    <w:rsid w:val="00EC487A"/>
    <w:rsid w:val="00ED747F"/>
    <w:rsid w:val="00EE235F"/>
    <w:rsid w:val="00F04634"/>
    <w:rsid w:val="00F1180A"/>
    <w:rsid w:val="00F20505"/>
    <w:rsid w:val="00F404F6"/>
    <w:rsid w:val="00F438DD"/>
    <w:rsid w:val="00F845E4"/>
    <w:rsid w:val="00F9624F"/>
    <w:rsid w:val="00FB0D6D"/>
    <w:rsid w:val="00FD3158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A56851C"/>
  <w15:docId w15:val="{361DADEA-2B87-4A4D-BD84-63755897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2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List1"/>
    <w:uiPriority w:val="99"/>
    <w:qFormat/>
    <w:rsid w:val="009E5BEA"/>
    <w:pPr>
      <w:spacing w:after="0" w:line="240" w:lineRule="auto"/>
    </w:pPr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B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765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B9"/>
  </w:style>
  <w:style w:type="paragraph" w:styleId="Footer">
    <w:name w:val="footer"/>
    <w:basedOn w:val="Normal"/>
    <w:link w:val="FooterChar"/>
    <w:uiPriority w:val="99"/>
    <w:unhideWhenUsed/>
    <w:rsid w:val="00C1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B9"/>
  </w:style>
  <w:style w:type="character" w:styleId="Hyperlink">
    <w:name w:val="Hyperlink"/>
    <w:basedOn w:val="DefaultParagraphFont"/>
    <w:uiPriority w:val="99"/>
    <w:unhideWhenUsed/>
    <w:rsid w:val="00C16C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@acaa.gov.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1EA73-B448-4C22-AD9B-DFA0BC37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ira.Cuko</dc:creator>
  <cp:lastModifiedBy>Edmira.Cuko</cp:lastModifiedBy>
  <cp:revision>69</cp:revision>
  <dcterms:created xsi:type="dcterms:W3CDTF">2014-05-22T08:20:00Z</dcterms:created>
  <dcterms:modified xsi:type="dcterms:W3CDTF">2021-11-15T07:58:00Z</dcterms:modified>
</cp:coreProperties>
</file>